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C106" w14:textId="21FF304C" w:rsidR="00031F11" w:rsidRDefault="00031F11" w:rsidP="00BD0A8C">
      <w:pPr>
        <w:jc w:val="left"/>
        <w:rPr>
          <w:rFonts w:ascii="BIZ UDゴシック" w:eastAsia="BIZ UDゴシック" w:hAnsi="BIZ UDゴシック"/>
          <w:b/>
          <w:bCs/>
          <w:sz w:val="22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0"/>
        </w:rPr>
        <w:t>応募シート</w:t>
      </w:r>
      <w:r w:rsidR="00A15E80">
        <w:rPr>
          <w:rFonts w:ascii="BIZ UDゴシック" w:eastAsia="BIZ UDゴシック" w:hAnsi="BIZ UDゴシック" w:hint="eastAsia"/>
          <w:b/>
          <w:bCs/>
          <w:sz w:val="22"/>
          <w:szCs w:val="20"/>
        </w:rPr>
        <w:t>（別紙様式【</w:t>
      </w:r>
      <w:r w:rsidR="00A3514C">
        <w:rPr>
          <w:rFonts w:ascii="BIZ UDゴシック" w:eastAsia="BIZ UDゴシック" w:hAnsi="BIZ UDゴシック" w:hint="eastAsia"/>
          <w:b/>
          <w:bCs/>
          <w:sz w:val="22"/>
          <w:szCs w:val="20"/>
        </w:rPr>
        <w:t>事務局</w:t>
      </w:r>
      <w:r w:rsidR="00A15E80">
        <w:rPr>
          <w:rFonts w:ascii="BIZ UDゴシック" w:eastAsia="BIZ UDゴシック" w:hAnsi="BIZ UDゴシック" w:hint="eastAsia"/>
          <w:b/>
          <w:bCs/>
          <w:sz w:val="22"/>
          <w:szCs w:val="20"/>
        </w:rPr>
        <w:t>確認</w:t>
      </w:r>
      <w:r w:rsidR="00A3514C">
        <w:rPr>
          <w:rFonts w:ascii="BIZ UDゴシック" w:eastAsia="BIZ UDゴシック" w:hAnsi="BIZ UDゴシック" w:hint="eastAsia"/>
          <w:b/>
          <w:bCs/>
          <w:sz w:val="22"/>
          <w:szCs w:val="20"/>
        </w:rPr>
        <w:t>面</w:t>
      </w:r>
      <w:r w:rsidR="00A15E80">
        <w:rPr>
          <w:rFonts w:ascii="BIZ UDゴシック" w:eastAsia="BIZ UDゴシック" w:hAnsi="BIZ UDゴシック" w:hint="eastAsia"/>
          <w:b/>
          <w:bCs/>
          <w:sz w:val="22"/>
          <w:szCs w:val="20"/>
        </w:rPr>
        <w:t>】）</w:t>
      </w:r>
    </w:p>
    <w:p w14:paraId="7F56DEB3" w14:textId="07F1F773" w:rsidR="00BD0A8C" w:rsidRPr="00A15E80" w:rsidRDefault="00BD0A8C" w:rsidP="00BD0A8C">
      <w:pPr>
        <w:jc w:val="left"/>
        <w:rPr>
          <w:rFonts w:ascii="BIZ UDゴシック" w:eastAsia="BIZ UDゴシック" w:hAnsi="BIZ UDゴシック"/>
          <w:b/>
          <w:bCs/>
          <w:sz w:val="22"/>
          <w:szCs w:val="20"/>
        </w:rPr>
      </w:pPr>
    </w:p>
    <w:p w14:paraId="64A3CFD0" w14:textId="41B33E0F" w:rsidR="00695C66" w:rsidRPr="00991491" w:rsidRDefault="00695C66" w:rsidP="007D59C4">
      <w:pPr>
        <w:jc w:val="center"/>
        <w:rPr>
          <w:rFonts w:ascii="BIZ UDゴシック" w:eastAsia="BIZ UDゴシック" w:hAnsi="BIZ UDゴシック"/>
          <w:b/>
          <w:bCs/>
          <w:sz w:val="48"/>
          <w:szCs w:val="40"/>
        </w:rPr>
      </w:pPr>
      <w:r w:rsidRPr="00991491">
        <w:rPr>
          <w:rFonts w:ascii="BIZ UDゴシック" w:eastAsia="BIZ UDゴシック" w:hAnsi="BIZ UDゴシック" w:hint="eastAsia"/>
          <w:b/>
          <w:bCs/>
          <w:sz w:val="48"/>
          <w:szCs w:val="40"/>
        </w:rPr>
        <w:t>米沢市</w:t>
      </w:r>
      <w:r w:rsidR="00321F79">
        <w:rPr>
          <w:rFonts w:ascii="BIZ UDゴシック" w:eastAsia="BIZ UDゴシック" w:hAnsi="BIZ UDゴシック" w:hint="eastAsia"/>
          <w:b/>
          <w:bCs/>
          <w:sz w:val="48"/>
          <w:szCs w:val="40"/>
        </w:rPr>
        <w:t>ＳＤＧｓ</w:t>
      </w:r>
      <w:r w:rsidR="00D579E4">
        <w:rPr>
          <w:rFonts w:ascii="BIZ UDゴシック" w:eastAsia="BIZ UDゴシック" w:hAnsi="BIZ UDゴシック" w:hint="eastAsia"/>
          <w:b/>
          <w:bCs/>
          <w:sz w:val="48"/>
          <w:szCs w:val="40"/>
        </w:rPr>
        <w:t>「</w:t>
      </w:r>
      <w:r w:rsidRPr="00991491">
        <w:rPr>
          <w:rFonts w:ascii="BIZ UDゴシック" w:eastAsia="BIZ UDゴシック" w:hAnsi="BIZ UDゴシック" w:hint="eastAsia"/>
          <w:b/>
          <w:bCs/>
          <w:sz w:val="48"/>
          <w:szCs w:val="40"/>
        </w:rPr>
        <w:t>わたしの</w:t>
      </w:r>
      <w:r w:rsidR="001A0EFF">
        <w:rPr>
          <w:rFonts w:ascii="BIZ UDゴシック" w:eastAsia="BIZ UDゴシック" w:hAnsi="BIZ UDゴシック" w:hint="eastAsia"/>
          <w:b/>
          <w:bCs/>
          <w:sz w:val="48"/>
          <w:szCs w:val="40"/>
        </w:rPr>
        <w:t>なせばなる</w:t>
      </w:r>
      <w:r w:rsidR="00D579E4">
        <w:rPr>
          <w:rFonts w:ascii="BIZ UDゴシック" w:eastAsia="BIZ UDゴシック" w:hAnsi="BIZ UDゴシック" w:hint="eastAsia"/>
          <w:b/>
          <w:bCs/>
          <w:sz w:val="48"/>
          <w:szCs w:val="40"/>
        </w:rPr>
        <w:t>」</w:t>
      </w:r>
    </w:p>
    <w:p w14:paraId="3F7D43D2" w14:textId="6025EA4E" w:rsidR="008057AF" w:rsidRPr="00CC26AE" w:rsidRDefault="00005B23" w:rsidP="007D59C4">
      <w:pPr>
        <w:jc w:val="center"/>
        <w:rPr>
          <w:rFonts w:ascii="BIZ UDゴシック" w:eastAsia="BIZ UDゴシック" w:hAnsi="BIZ UDゴシック"/>
          <w:sz w:val="18"/>
          <w:szCs w:val="14"/>
        </w:rPr>
      </w:pPr>
      <w:r>
        <w:rPr>
          <w:rFonts w:ascii="BIZ UDゴシック" w:eastAsia="BIZ UDゴシック" w:hAnsi="BIZ UDゴシック" w:cs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3F5E" wp14:editId="795E8DCA">
                <wp:simplePos x="0" y="0"/>
                <wp:positionH relativeFrom="margin">
                  <wp:posOffset>-34339</wp:posOffset>
                </wp:positionH>
                <wp:positionV relativeFrom="paragraph">
                  <wp:posOffset>247064</wp:posOffset>
                </wp:positionV>
                <wp:extent cx="6534443" cy="2561590"/>
                <wp:effectExtent l="0" t="0" r="1905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443" cy="256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E02B" id="正方形/長方形 1" o:spid="_x0000_s1026" style="position:absolute;left:0;text-align:left;margin-left:-2.7pt;margin-top:19.45pt;width:514.5pt;height:20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0848B2D9" w14:textId="6ABC9826" w:rsidR="001A0036" w:rsidRDefault="001A0036" w:rsidP="00005B23">
      <w:pPr>
        <w:spacing w:line="480" w:lineRule="auto"/>
        <w:jc w:val="center"/>
        <w:rPr>
          <w:rFonts w:ascii="BIZ UDゴシック" w:eastAsia="BIZ UDゴシック" w:hAnsi="BIZ UDゴシック" w:cs="ＭＳ 明朝"/>
          <w:b/>
          <w:bCs/>
          <w:sz w:val="28"/>
          <w:szCs w:val="32"/>
        </w:rPr>
      </w:pPr>
      <w:r w:rsidRPr="00957B6E">
        <w:rPr>
          <w:rFonts w:ascii="BIZ UDゴシック" w:eastAsia="BIZ UDゴシック" w:hAnsi="BIZ UDゴシック" w:cs="ＭＳ 明朝" w:hint="eastAsia"/>
          <w:b/>
          <w:bCs/>
          <w:sz w:val="28"/>
          <w:szCs w:val="32"/>
        </w:rPr>
        <w:t>「わたしの</w:t>
      </w:r>
      <w:r w:rsidR="001A0EFF">
        <w:rPr>
          <w:rFonts w:ascii="BIZ UDゴシック" w:eastAsia="BIZ UDゴシック" w:hAnsi="BIZ UDゴシック" w:cs="ＭＳ 明朝" w:hint="eastAsia"/>
          <w:b/>
          <w:bCs/>
          <w:sz w:val="28"/>
          <w:szCs w:val="32"/>
        </w:rPr>
        <w:t>なせばなる</w:t>
      </w:r>
      <w:r w:rsidRPr="00957B6E">
        <w:rPr>
          <w:rFonts w:ascii="BIZ UDゴシック" w:eastAsia="BIZ UDゴシック" w:hAnsi="BIZ UDゴシック" w:cs="ＭＳ 明朝" w:hint="eastAsia"/>
          <w:b/>
          <w:bCs/>
          <w:sz w:val="28"/>
          <w:szCs w:val="32"/>
        </w:rPr>
        <w:t>」について…</w:t>
      </w:r>
    </w:p>
    <w:p w14:paraId="6801DEC9" w14:textId="5C0A91B0" w:rsidR="001A0036" w:rsidRDefault="001A0036" w:rsidP="001A0036">
      <w:pPr>
        <w:spacing w:line="276" w:lineRule="auto"/>
        <w:ind w:firstLineChars="100" w:firstLine="200"/>
        <w:rPr>
          <w:rFonts w:ascii="BIZ UDゴシック" w:eastAsia="BIZ UDゴシック" w:hAnsi="BIZ UDゴシック" w:cs="ＭＳ 明朝"/>
          <w:b/>
          <w:bCs/>
          <w:sz w:val="28"/>
          <w:szCs w:val="32"/>
        </w:rPr>
      </w:pPr>
      <w:r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米沢市は、</w:t>
      </w:r>
      <w:r w:rsidR="00321F79">
        <w:rPr>
          <w:rFonts w:ascii="BIZ UDゴシック" w:eastAsia="BIZ UDゴシック" w:hAnsi="BIZ UDゴシック" w:cs="ＭＳ 明朝" w:hint="eastAsia"/>
          <w:sz w:val="20"/>
          <w:szCs w:val="21"/>
        </w:rPr>
        <w:t>ＳＤＧｓ</w:t>
      </w:r>
      <w:r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の達成に向けて様々な</w:t>
      </w:r>
      <w:r>
        <w:rPr>
          <w:rFonts w:ascii="BIZ UDゴシック" w:eastAsia="BIZ UDゴシック" w:hAnsi="BIZ UDゴシック" w:cs="ＭＳ 明朝" w:hint="eastAsia"/>
          <w:sz w:val="20"/>
          <w:szCs w:val="21"/>
        </w:rPr>
        <w:t>取組</w:t>
      </w:r>
      <w:r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を市民総参加で推進していくこととしています。</w:t>
      </w:r>
    </w:p>
    <w:p w14:paraId="2ACCA873" w14:textId="374D1EF9" w:rsidR="001A0036" w:rsidRPr="002D1245" w:rsidRDefault="00321F79" w:rsidP="001A0036">
      <w:pPr>
        <w:spacing w:line="276" w:lineRule="auto"/>
        <w:ind w:firstLineChars="100" w:firstLine="200"/>
        <w:rPr>
          <w:rFonts w:ascii="BIZ UDゴシック" w:eastAsia="BIZ UDゴシック" w:hAnsi="BIZ UDゴシック" w:cs="ＭＳ 明朝"/>
          <w:sz w:val="28"/>
          <w:szCs w:val="32"/>
        </w:rPr>
      </w:pPr>
      <w:r>
        <w:rPr>
          <w:rFonts w:ascii="BIZ UDゴシック" w:eastAsia="BIZ UDゴシック" w:hAnsi="BIZ UDゴシック" w:cs="ＭＳ 明朝" w:hint="eastAsia"/>
          <w:sz w:val="20"/>
          <w:szCs w:val="21"/>
        </w:rPr>
        <w:t>ＳＤＧｓ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の達成に向けた意識を醸成していくために、</w:t>
      </w:r>
      <w:r w:rsidR="00CC26AE" w:rsidRPr="002D1245">
        <w:rPr>
          <w:rFonts w:ascii="BIZ UDゴシック" w:eastAsia="BIZ UDゴシック" w:hAnsi="BIZ UDゴシック" w:cs="ＭＳ 明朝" w:hint="eastAsia"/>
          <w:sz w:val="20"/>
          <w:szCs w:val="21"/>
        </w:rPr>
        <w:t>上杉鷹山公の「なせばなる」の精神で、</w:t>
      </w:r>
    </w:p>
    <w:p w14:paraId="08671F0B" w14:textId="2427C740" w:rsidR="001A0036" w:rsidRPr="00342774" w:rsidRDefault="002627BD" w:rsidP="001A0036">
      <w:pPr>
        <w:spacing w:line="276" w:lineRule="auto"/>
        <w:ind w:firstLineChars="300" w:firstLine="600"/>
        <w:rPr>
          <w:rFonts w:ascii="BIZ UDゴシック" w:eastAsia="BIZ UDゴシック" w:hAnsi="BIZ UDゴシック" w:cs="ＭＳ 明朝"/>
          <w:b/>
          <w:bCs/>
          <w:sz w:val="2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 xml:space="preserve">①　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まず何かを始めてみる</w:t>
      </w:r>
      <w:r w:rsidR="00CC26AE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＝行動を起こす</w:t>
      </w:r>
    </w:p>
    <w:p w14:paraId="771EA59C" w14:textId="09874D5E" w:rsidR="001A0036" w:rsidRPr="00342774" w:rsidRDefault="002627BD" w:rsidP="001A0036">
      <w:pPr>
        <w:spacing w:line="276" w:lineRule="auto"/>
        <w:ind w:firstLineChars="300" w:firstLine="600"/>
        <w:rPr>
          <w:rFonts w:ascii="BIZ UDゴシック" w:eastAsia="BIZ UDゴシック" w:hAnsi="BIZ UDゴシック" w:cs="ＭＳ 明朝"/>
          <w:b/>
          <w:bCs/>
          <w:sz w:val="2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 xml:space="preserve">②　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その</w:t>
      </w:r>
      <w:r w:rsidR="00CC26AE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行動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を仲間たち</w:t>
      </w:r>
      <w:r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や市民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と共有し、多くの人が見える</w:t>
      </w:r>
      <w:r w:rsidR="00CC26AE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よう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にする</w:t>
      </w:r>
    </w:p>
    <w:p w14:paraId="6DC44FD9" w14:textId="72078D44" w:rsidR="001A0036" w:rsidRPr="00342774" w:rsidRDefault="002627BD" w:rsidP="001A0036">
      <w:pPr>
        <w:spacing w:line="276" w:lineRule="auto"/>
        <w:ind w:firstLineChars="300" w:firstLine="600"/>
        <w:rPr>
          <w:rFonts w:ascii="BIZ UDゴシック" w:eastAsia="BIZ UDゴシック" w:hAnsi="BIZ UDゴシック" w:cs="ＭＳ 明朝"/>
          <w:b/>
          <w:bCs/>
          <w:sz w:val="2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 xml:space="preserve">③　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仲間</w:t>
      </w:r>
      <w:r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たちや市民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の</w:t>
      </w:r>
      <w:r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取組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を見て、自分も何かできることはないか</w:t>
      </w:r>
      <w:r w:rsidR="001A0036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、と</w:t>
      </w:r>
      <w:r w:rsidR="001A0036" w:rsidRPr="00342774">
        <w:rPr>
          <w:rFonts w:ascii="BIZ UDゴシック" w:eastAsia="BIZ UDゴシック" w:hAnsi="BIZ UDゴシック" w:cs="ＭＳ 明朝" w:hint="eastAsia"/>
          <w:b/>
          <w:bCs/>
          <w:sz w:val="20"/>
          <w:szCs w:val="21"/>
        </w:rPr>
        <w:t>考えるきっかけとする</w:t>
      </w:r>
    </w:p>
    <w:p w14:paraId="1F38338A" w14:textId="77777777" w:rsidR="001A0036" w:rsidRDefault="001A0036" w:rsidP="00BD0A8C">
      <w:pPr>
        <w:spacing w:line="276" w:lineRule="auto"/>
        <w:ind w:firstLineChars="100" w:firstLine="200"/>
        <w:rPr>
          <w:rFonts w:ascii="BIZ UDゴシック" w:eastAsia="BIZ UDゴシック" w:hAnsi="BIZ UDゴシック" w:cs="ＭＳ 明朝"/>
          <w:sz w:val="20"/>
          <w:szCs w:val="21"/>
        </w:rPr>
      </w:pPr>
      <w:r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という循環を生み出していくことが大切であると考えています。</w:t>
      </w:r>
    </w:p>
    <w:p w14:paraId="4A1E0AC7" w14:textId="2681A77A" w:rsidR="001A0036" w:rsidRPr="00247694" w:rsidRDefault="00321F79" w:rsidP="00005B23">
      <w:pPr>
        <w:spacing w:line="276" w:lineRule="auto"/>
        <w:ind w:rightChars="148" w:right="311" w:firstLineChars="100" w:firstLine="200"/>
        <w:rPr>
          <w:rFonts w:ascii="BIZ UDゴシック" w:eastAsia="BIZ UDゴシック" w:hAnsi="BIZ UDゴシック" w:cs="ＭＳ 明朝"/>
          <w:sz w:val="20"/>
          <w:szCs w:val="21"/>
        </w:rPr>
      </w:pPr>
      <w:r>
        <w:rPr>
          <w:rFonts w:ascii="BIZ UDゴシック" w:eastAsia="BIZ UDゴシック" w:hAnsi="BIZ UDゴシック" w:cs="ＭＳ 明朝" w:hint="eastAsia"/>
          <w:sz w:val="20"/>
          <w:szCs w:val="21"/>
        </w:rPr>
        <w:t>ＳＤＧｓ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に関する</w:t>
      </w:r>
      <w:r w:rsidR="001A0036">
        <w:rPr>
          <w:rFonts w:ascii="BIZ UDゴシック" w:eastAsia="BIZ UDゴシック" w:hAnsi="BIZ UDゴシック" w:cs="ＭＳ 明朝" w:hint="eastAsia"/>
          <w:sz w:val="20"/>
          <w:szCs w:val="21"/>
        </w:rPr>
        <w:t>取組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を幅広く集め、そして発信していくために、</w:t>
      </w:r>
      <w:r w:rsidR="001A0036">
        <w:rPr>
          <w:rFonts w:ascii="BIZ UDゴシック" w:eastAsia="BIZ UDゴシック" w:hAnsi="BIZ UDゴシック" w:cs="ＭＳ 明朝" w:hint="eastAsia"/>
          <w:sz w:val="20"/>
          <w:szCs w:val="21"/>
        </w:rPr>
        <w:t>皆さんの取組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（これから始め</w:t>
      </w:r>
      <w:r w:rsidR="00031F11">
        <w:rPr>
          <w:rFonts w:ascii="BIZ UDゴシック" w:eastAsia="BIZ UDゴシック" w:hAnsi="BIZ UDゴシック" w:cs="ＭＳ 明朝" w:hint="eastAsia"/>
          <w:sz w:val="20"/>
          <w:szCs w:val="21"/>
        </w:rPr>
        <w:t>ようとする取組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も含</w:t>
      </w:r>
      <w:r w:rsidR="001A0036">
        <w:rPr>
          <w:rFonts w:ascii="BIZ UDゴシック" w:eastAsia="BIZ UDゴシック" w:hAnsi="BIZ UDゴシック" w:cs="ＭＳ 明朝" w:hint="eastAsia"/>
          <w:sz w:val="20"/>
          <w:szCs w:val="21"/>
        </w:rPr>
        <w:t>みます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）を「わたしの</w:t>
      </w:r>
      <w:r w:rsidR="002627BD">
        <w:rPr>
          <w:rFonts w:ascii="BIZ UDゴシック" w:eastAsia="BIZ UDゴシック" w:hAnsi="BIZ UDゴシック" w:cs="ＭＳ 明朝" w:hint="eastAsia"/>
          <w:sz w:val="20"/>
          <w:szCs w:val="21"/>
        </w:rPr>
        <w:t>なせばなる</w:t>
      </w:r>
      <w:r w:rsidR="001A0036" w:rsidRPr="00247694">
        <w:rPr>
          <w:rFonts w:ascii="BIZ UDゴシック" w:eastAsia="BIZ UDゴシック" w:hAnsi="BIZ UDゴシック" w:cs="ＭＳ 明朝" w:hint="eastAsia"/>
          <w:sz w:val="20"/>
          <w:szCs w:val="21"/>
        </w:rPr>
        <w:t>」としてぜひご紹介ください。</w:t>
      </w:r>
    </w:p>
    <w:p w14:paraId="21C531C1" w14:textId="6B366A42" w:rsidR="001A0036" w:rsidRDefault="001A0036" w:rsidP="001A0036">
      <w:pPr>
        <w:rPr>
          <w:rFonts w:ascii="BIZ UDゴシック" w:eastAsia="BIZ UDゴシック" w:hAnsi="BIZ UDゴシック"/>
          <w:sz w:val="18"/>
          <w:szCs w:val="14"/>
        </w:rPr>
      </w:pPr>
    </w:p>
    <w:p w14:paraId="705F4AA3" w14:textId="0817ED3D" w:rsidR="00F5760B" w:rsidRPr="00A3514C" w:rsidRDefault="001A0036" w:rsidP="001A0036">
      <w:pPr>
        <w:rPr>
          <w:rFonts w:ascii="BIZ UDゴシック" w:eastAsia="BIZ UDゴシック" w:hAnsi="BIZ UDゴシック" w:cs="ＭＳ 明朝"/>
          <w:w w:val="90"/>
          <w:sz w:val="24"/>
          <w:szCs w:val="32"/>
          <w:u w:val="single"/>
        </w:rPr>
      </w:pPr>
      <w:r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皆さんの取組を紹介</w:t>
      </w:r>
      <w:r w:rsidR="002D1245"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して</w:t>
      </w:r>
      <w:r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いただくにあたり、</w:t>
      </w:r>
      <w:r w:rsidR="002D1245" w:rsidRPr="002C0F19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『</w:t>
      </w:r>
      <w:r w:rsidR="00F5760B" w:rsidRPr="002C0F19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米沢市</w:t>
      </w:r>
      <w:r w:rsidR="00321F79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ＳＤＧｓ</w:t>
      </w:r>
      <w:r w:rsidR="00E81E9A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「</w:t>
      </w:r>
      <w:r w:rsidR="00F5760B" w:rsidRPr="002C0F19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わたしのなせばなる</w:t>
      </w:r>
      <w:r w:rsidR="00E81E9A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」</w:t>
      </w:r>
      <w:r w:rsidR="00DC5DCD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募集</w:t>
      </w:r>
      <w:r w:rsidR="00F5760B" w:rsidRPr="002C0F19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要領</w:t>
      </w:r>
      <w:r w:rsidR="002D1245" w:rsidRPr="002C0F19">
        <w:rPr>
          <w:rFonts w:ascii="BIZ UDゴシック" w:eastAsia="BIZ UDゴシック" w:hAnsi="BIZ UDゴシック" w:cs="ＭＳ 明朝" w:hint="eastAsia"/>
          <w:b/>
          <w:bCs/>
          <w:w w:val="90"/>
          <w:sz w:val="24"/>
          <w:szCs w:val="32"/>
          <w:u w:val="single"/>
        </w:rPr>
        <w:t>』</w:t>
      </w:r>
      <w:r w:rsidR="00F5760B"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を</w:t>
      </w:r>
      <w:r w:rsidR="002D1245"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よく読み</w:t>
      </w:r>
      <w:r w:rsidR="00F5760B"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、応募内容が要領の記載事項を満たしていること</w:t>
      </w:r>
      <w:r w:rsidR="002D1245" w:rsidRPr="00A3514C">
        <w:rPr>
          <w:rFonts w:ascii="BIZ UDゴシック" w:eastAsia="BIZ UDゴシック" w:hAnsi="BIZ UDゴシック" w:cs="ＭＳ 明朝" w:hint="eastAsia"/>
          <w:w w:val="90"/>
          <w:sz w:val="24"/>
          <w:szCs w:val="32"/>
          <w:u w:val="single"/>
        </w:rPr>
        <w:t>を必ずご確認ください。</w:t>
      </w:r>
    </w:p>
    <w:p w14:paraId="5E6C93A4" w14:textId="77777777" w:rsidR="002D1245" w:rsidRDefault="002D1245" w:rsidP="001A0036">
      <w:pPr>
        <w:rPr>
          <w:rFonts w:ascii="BIZ UDゴシック" w:eastAsia="BIZ UDゴシック" w:hAnsi="BIZ UDゴシック" w:cs="ＭＳ 明朝"/>
          <w:w w:val="90"/>
          <w:szCs w:val="24"/>
        </w:rPr>
      </w:pPr>
    </w:p>
    <w:p w14:paraId="53D7852C" w14:textId="7A47A2C3" w:rsidR="001A0036" w:rsidRPr="006255D2" w:rsidRDefault="00BD0A8C" w:rsidP="001A0036">
      <w:pPr>
        <w:rPr>
          <w:rFonts w:ascii="BIZ UDゴシック" w:eastAsia="BIZ UDゴシック" w:hAnsi="BIZ UDゴシック" w:cs="ＭＳ 明朝"/>
          <w:w w:val="90"/>
          <w:szCs w:val="24"/>
        </w:rPr>
      </w:pPr>
      <w:r w:rsidRPr="006255D2">
        <w:rPr>
          <w:rFonts w:ascii="BIZ UDゴシック" w:eastAsia="BIZ UDゴシック" w:hAnsi="BIZ UDゴシック" w:cs="ＭＳ 明朝" w:hint="eastAsia"/>
          <w:w w:val="90"/>
          <w:szCs w:val="24"/>
        </w:rPr>
        <w:t>皆さん</w:t>
      </w:r>
      <w:r>
        <w:rPr>
          <w:rFonts w:ascii="BIZ UDゴシック" w:eastAsia="BIZ UDゴシック" w:hAnsi="BIZ UDゴシック" w:cs="ＭＳ 明朝" w:hint="eastAsia"/>
          <w:w w:val="90"/>
          <w:szCs w:val="24"/>
        </w:rPr>
        <w:t>からご紹介いただく</w:t>
      </w:r>
      <w:r w:rsidRPr="006255D2">
        <w:rPr>
          <w:rFonts w:ascii="BIZ UDゴシック" w:eastAsia="BIZ UDゴシック" w:hAnsi="BIZ UDゴシック" w:cs="ＭＳ 明朝" w:hint="eastAsia"/>
          <w:w w:val="90"/>
          <w:szCs w:val="24"/>
        </w:rPr>
        <w:t>取組</w:t>
      </w:r>
      <w:r>
        <w:rPr>
          <w:rFonts w:ascii="BIZ UDゴシック" w:eastAsia="BIZ UDゴシック" w:hAnsi="BIZ UDゴシック" w:cs="ＭＳ 明朝" w:hint="eastAsia"/>
          <w:w w:val="90"/>
          <w:szCs w:val="24"/>
        </w:rPr>
        <w:t>に</w:t>
      </w:r>
      <w:r w:rsidR="002D1245">
        <w:rPr>
          <w:rFonts w:ascii="BIZ UDゴシック" w:eastAsia="BIZ UDゴシック" w:hAnsi="BIZ UDゴシック" w:cs="ＭＳ 明朝" w:hint="eastAsia"/>
          <w:w w:val="90"/>
          <w:szCs w:val="24"/>
        </w:rPr>
        <w:t>関して</w:t>
      </w:r>
      <w:r>
        <w:rPr>
          <w:rFonts w:ascii="BIZ UDゴシック" w:eastAsia="BIZ UDゴシック" w:hAnsi="BIZ UDゴシック" w:cs="ＭＳ 明朝" w:hint="eastAsia"/>
          <w:w w:val="90"/>
          <w:szCs w:val="24"/>
        </w:rPr>
        <w:t>、以下のことについて</w:t>
      </w:r>
      <w:r w:rsidR="001A0036" w:rsidRPr="006255D2">
        <w:rPr>
          <w:rFonts w:ascii="BIZ UDゴシック" w:eastAsia="BIZ UDゴシック" w:hAnsi="BIZ UDゴシック" w:cs="ＭＳ 明朝" w:hint="eastAsia"/>
          <w:w w:val="90"/>
          <w:szCs w:val="24"/>
        </w:rPr>
        <w:t>「はい</w:t>
      </w:r>
      <w:r>
        <w:rPr>
          <w:rFonts w:ascii="BIZ UDゴシック" w:eastAsia="BIZ UDゴシック" w:hAnsi="BIZ UDゴシック" w:cs="ＭＳ 明朝" w:hint="eastAsia"/>
          <w:w w:val="90"/>
          <w:szCs w:val="24"/>
        </w:rPr>
        <w:t>」・「</w:t>
      </w:r>
      <w:r w:rsidR="001A0036" w:rsidRPr="006255D2">
        <w:rPr>
          <w:rFonts w:ascii="BIZ UDゴシック" w:eastAsia="BIZ UDゴシック" w:hAnsi="BIZ UDゴシック" w:cs="ＭＳ 明朝" w:hint="eastAsia"/>
          <w:w w:val="90"/>
          <w:szCs w:val="24"/>
        </w:rPr>
        <w:t>いいえ」のいずれかに「</w:t>
      </w:r>
      <w:r w:rsidR="00C35270">
        <w:rPr>
          <w:rFonts w:ascii="BIZ UDゴシック" w:eastAsia="BIZ UDゴシック" w:hAnsi="BIZ UDゴシック" w:cs="ＭＳ 明朝" w:hint="eastAsia"/>
          <w:w w:val="90"/>
          <w:szCs w:val="24"/>
        </w:rPr>
        <w:t>○</w:t>
      </w:r>
      <w:r w:rsidR="001A0036" w:rsidRPr="006255D2">
        <w:rPr>
          <w:rFonts w:ascii="BIZ UDゴシック" w:eastAsia="BIZ UDゴシック" w:hAnsi="BIZ UDゴシック" w:cs="ＭＳ 明朝" w:hint="eastAsia"/>
          <w:w w:val="90"/>
          <w:szCs w:val="24"/>
        </w:rPr>
        <w:t>」</w:t>
      </w:r>
      <w:r w:rsidR="001A0036" w:rsidRPr="006255D2">
        <w:rPr>
          <w:rFonts w:ascii="Segoe UI Emoji" w:eastAsia="BIZ UDゴシック" w:hAnsi="Segoe UI Emoji" w:cs="Segoe UI Emoji" w:hint="eastAsia"/>
          <w:w w:val="90"/>
          <w:szCs w:val="24"/>
        </w:rPr>
        <w:t>を</w:t>
      </w:r>
      <w:r>
        <w:rPr>
          <w:rFonts w:ascii="Segoe UI Emoji" w:eastAsia="BIZ UDゴシック" w:hAnsi="Segoe UI Emoji" w:cs="Segoe UI Emoji" w:hint="eastAsia"/>
          <w:w w:val="90"/>
          <w:szCs w:val="24"/>
        </w:rPr>
        <w:t>つけて</w:t>
      </w:r>
      <w:r w:rsidR="001A0036" w:rsidRPr="006255D2">
        <w:rPr>
          <w:rFonts w:ascii="Segoe UI Emoji" w:eastAsia="BIZ UDゴシック" w:hAnsi="Segoe UI Emoji" w:cs="Segoe UI Emoji" w:hint="eastAsia"/>
          <w:w w:val="90"/>
          <w:szCs w:val="24"/>
        </w:rPr>
        <w:t>ください。</w:t>
      </w:r>
    </w:p>
    <w:tbl>
      <w:tblPr>
        <w:tblStyle w:val="af0"/>
        <w:tblW w:w="10065" w:type="dxa"/>
        <w:tblLayout w:type="fixed"/>
        <w:tblLook w:val="04A0" w:firstRow="1" w:lastRow="0" w:firstColumn="1" w:lastColumn="0" w:noHBand="0" w:noVBand="1"/>
      </w:tblPr>
      <w:tblGrid>
        <w:gridCol w:w="865"/>
        <w:gridCol w:w="5793"/>
        <w:gridCol w:w="851"/>
        <w:gridCol w:w="852"/>
        <w:gridCol w:w="852"/>
        <w:gridCol w:w="852"/>
      </w:tblGrid>
      <w:tr w:rsidR="00C35270" w14:paraId="02D37FCC" w14:textId="77777777" w:rsidTr="002C0F19">
        <w:trPr>
          <w:trHeight w:val="836"/>
        </w:trPr>
        <w:tc>
          <w:tcPr>
            <w:tcW w:w="865" w:type="dxa"/>
            <w:vAlign w:val="center"/>
          </w:tcPr>
          <w:p w14:paraId="142FA8EB" w14:textId="42B7D1A2" w:rsidR="00C35270" w:rsidRPr="00C67697" w:rsidRDefault="00C35270" w:rsidP="00C35270">
            <w:pPr>
              <w:spacing w:line="300" w:lineRule="exact"/>
              <w:rPr>
                <w:rFonts w:ascii="Segoe UI Emoji" w:eastAsia="BIZ UDゴシック" w:hAnsi="Segoe UI Emoji" w:cs="Segoe UI Emoji"/>
                <w:w w:val="90"/>
                <w:sz w:val="24"/>
                <w:szCs w:val="32"/>
              </w:rPr>
            </w:pPr>
            <w:r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（</w:t>
            </w:r>
            <w:r w:rsidR="00F5760B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１</w:t>
            </w:r>
            <w:r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）</w:t>
            </w:r>
          </w:p>
        </w:tc>
        <w:tc>
          <w:tcPr>
            <w:tcW w:w="5793" w:type="dxa"/>
            <w:vAlign w:val="center"/>
          </w:tcPr>
          <w:p w14:paraId="2A861530" w14:textId="70B213A2" w:rsidR="00C35270" w:rsidRDefault="00321F79" w:rsidP="00C35270">
            <w:pPr>
              <w:spacing w:line="300" w:lineRule="exact"/>
              <w:rPr>
                <w:rFonts w:ascii="Segoe UI Emoji" w:eastAsia="BIZ UDゴシック" w:hAnsi="Segoe UI Emoji" w:cs="Segoe UI Emoji"/>
                <w:w w:val="90"/>
                <w:sz w:val="24"/>
                <w:szCs w:val="32"/>
              </w:rPr>
            </w:pPr>
            <w:r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市ホームページ</w:t>
            </w:r>
            <w:r w:rsidR="00C35270"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や公式</w:t>
            </w:r>
            <w:r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ＳＮＳ</w:t>
            </w:r>
            <w:r w:rsidR="00C35270"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等</w:t>
            </w:r>
            <w:r w:rsidR="002C0F19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での取組の紹介</w:t>
            </w:r>
            <w:r w:rsidR="002D1245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について、団体、企業名等、氏名の</w:t>
            </w:r>
            <w:r w:rsidR="003B6FF5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公開</w:t>
            </w:r>
            <w:r w:rsidR="002D1245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を了承しますか。</w:t>
            </w:r>
          </w:p>
          <w:p w14:paraId="03700881" w14:textId="4E4A2C49" w:rsidR="002C0F19" w:rsidRPr="00C67697" w:rsidRDefault="002C0F19" w:rsidP="00C35270">
            <w:pPr>
              <w:spacing w:line="300" w:lineRule="exact"/>
              <w:rPr>
                <w:rFonts w:ascii="Segoe UI Emoji" w:eastAsia="BIZ UDゴシック" w:hAnsi="Segoe UI Emoji" w:cs="Segoe UI Emoji"/>
                <w:w w:val="90"/>
                <w:sz w:val="24"/>
                <w:szCs w:val="32"/>
              </w:rPr>
            </w:pPr>
            <w:r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（取組のタイトルや内容について</w:t>
            </w:r>
            <w:r w:rsidR="003B6FF5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は公開</w:t>
            </w:r>
            <w:r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させていただく場合がございます）</w:t>
            </w:r>
          </w:p>
        </w:tc>
        <w:tc>
          <w:tcPr>
            <w:tcW w:w="851" w:type="dxa"/>
            <w:vAlign w:val="center"/>
          </w:tcPr>
          <w:p w14:paraId="7C02FB20" w14:textId="77777777" w:rsidR="00C35270" w:rsidRPr="002C0F19" w:rsidRDefault="00C35270" w:rsidP="00C67697">
            <w:pPr>
              <w:spacing w:line="300" w:lineRule="exact"/>
              <w:jc w:val="center"/>
              <w:rPr>
                <w:rFonts w:ascii="Segoe UI Emoji" w:eastAsia="BIZ UDゴシック" w:hAnsi="Segoe UI Emoji" w:cs="Segoe UI Emoji"/>
                <w:w w:val="90"/>
                <w:sz w:val="22"/>
                <w:szCs w:val="28"/>
              </w:rPr>
            </w:pPr>
            <w:r w:rsidRPr="002C0F19">
              <w:rPr>
                <w:rFonts w:ascii="Segoe UI Emoji" w:eastAsia="BIZ UDゴシック" w:hAnsi="Segoe UI Emoji" w:cs="Segoe UI Emoji" w:hint="eastAsia"/>
                <w:w w:val="90"/>
                <w:sz w:val="22"/>
                <w:szCs w:val="28"/>
              </w:rPr>
              <w:t>はい</w:t>
            </w:r>
          </w:p>
        </w:tc>
        <w:tc>
          <w:tcPr>
            <w:tcW w:w="852" w:type="dxa"/>
            <w:vAlign w:val="center"/>
          </w:tcPr>
          <w:p w14:paraId="1968F8A8" w14:textId="4607B939" w:rsidR="00C35270" w:rsidRPr="00460FA7" w:rsidRDefault="00C35270" w:rsidP="00C35270">
            <w:pPr>
              <w:jc w:val="center"/>
              <w:rPr>
                <w:rFonts w:ascii="Segoe UI Emoji" w:eastAsia="BIZ UDゴシック" w:hAnsi="Segoe UI Emoji" w:cs="Segoe UI Emoji"/>
                <w:w w:val="90"/>
                <w:sz w:val="72"/>
                <w:szCs w:val="144"/>
              </w:rPr>
            </w:pPr>
          </w:p>
        </w:tc>
        <w:tc>
          <w:tcPr>
            <w:tcW w:w="852" w:type="dxa"/>
            <w:vAlign w:val="center"/>
          </w:tcPr>
          <w:p w14:paraId="6B180C96" w14:textId="77777777" w:rsidR="00C35270" w:rsidRPr="002C0F19" w:rsidRDefault="00C35270" w:rsidP="00C67697">
            <w:pPr>
              <w:spacing w:line="300" w:lineRule="exact"/>
              <w:jc w:val="center"/>
              <w:rPr>
                <w:rFonts w:ascii="Segoe UI Emoji" w:eastAsia="BIZ UDゴシック" w:hAnsi="Segoe UI Emoji" w:cs="Segoe UI Emoji"/>
                <w:w w:val="90"/>
                <w:sz w:val="22"/>
                <w:szCs w:val="28"/>
              </w:rPr>
            </w:pPr>
            <w:r w:rsidRPr="002C0F19">
              <w:rPr>
                <w:rFonts w:ascii="Segoe UI Emoji" w:eastAsia="BIZ UDゴシック" w:hAnsi="Segoe UI Emoji" w:cs="Segoe UI Emoji" w:hint="eastAsia"/>
                <w:w w:val="90"/>
                <w:sz w:val="22"/>
                <w:szCs w:val="28"/>
              </w:rPr>
              <w:t>いいえ</w:t>
            </w:r>
          </w:p>
        </w:tc>
        <w:tc>
          <w:tcPr>
            <w:tcW w:w="852" w:type="dxa"/>
            <w:vAlign w:val="center"/>
          </w:tcPr>
          <w:p w14:paraId="14A7C23E" w14:textId="3ECE5293" w:rsidR="00C35270" w:rsidRPr="00460FA7" w:rsidRDefault="00C35270" w:rsidP="00C35270">
            <w:pPr>
              <w:jc w:val="center"/>
              <w:rPr>
                <w:rFonts w:ascii="Segoe UI Emoji" w:eastAsia="BIZ UDゴシック" w:hAnsi="Segoe UI Emoji" w:cs="Segoe UI Emoji"/>
                <w:w w:val="90"/>
                <w:sz w:val="72"/>
                <w:szCs w:val="144"/>
              </w:rPr>
            </w:pPr>
          </w:p>
        </w:tc>
      </w:tr>
      <w:tr w:rsidR="00C35270" w14:paraId="33F73A97" w14:textId="77777777" w:rsidTr="002C0F19">
        <w:trPr>
          <w:trHeight w:val="613"/>
        </w:trPr>
        <w:tc>
          <w:tcPr>
            <w:tcW w:w="865" w:type="dxa"/>
            <w:vAlign w:val="center"/>
          </w:tcPr>
          <w:p w14:paraId="06DA5C3A" w14:textId="35CD6125" w:rsidR="00C35270" w:rsidRPr="00C67697" w:rsidRDefault="00C35270" w:rsidP="00C35270">
            <w:pPr>
              <w:spacing w:line="300" w:lineRule="exact"/>
              <w:rPr>
                <w:rFonts w:ascii="Segoe UI Emoji" w:eastAsia="BIZ UDゴシック" w:hAnsi="Segoe UI Emoji" w:cs="Segoe UI Emoji"/>
                <w:w w:val="90"/>
                <w:sz w:val="24"/>
                <w:szCs w:val="32"/>
              </w:rPr>
            </w:pPr>
            <w:r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（</w:t>
            </w:r>
            <w:r w:rsidR="00F5760B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２</w:t>
            </w:r>
            <w:r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）</w:t>
            </w:r>
          </w:p>
        </w:tc>
        <w:tc>
          <w:tcPr>
            <w:tcW w:w="5793" w:type="dxa"/>
            <w:vAlign w:val="center"/>
          </w:tcPr>
          <w:p w14:paraId="0210C982" w14:textId="2A248AF9" w:rsidR="00C35270" w:rsidRPr="00C67697" w:rsidRDefault="00C35270" w:rsidP="00C35270">
            <w:pPr>
              <w:spacing w:line="300" w:lineRule="exact"/>
              <w:rPr>
                <w:rFonts w:ascii="Segoe UI Emoji" w:eastAsia="BIZ UDゴシック" w:hAnsi="Segoe UI Emoji" w:cs="Segoe UI Emoji"/>
                <w:w w:val="90"/>
                <w:sz w:val="24"/>
                <w:szCs w:val="32"/>
              </w:rPr>
            </w:pPr>
            <w:r w:rsidRPr="00C67697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取組に対して、米沢市から取材を受けることを了承します</w:t>
            </w:r>
            <w:r w:rsidR="002C0F19">
              <w:rPr>
                <w:rFonts w:ascii="Segoe UI Emoji" w:eastAsia="BIZ UDゴシック" w:hAnsi="Segoe UI Emoji" w:cs="Segoe UI Emoji" w:hint="eastAsia"/>
                <w:w w:val="90"/>
                <w:sz w:val="24"/>
                <w:szCs w:val="32"/>
              </w:rPr>
              <w:t>か。</w:t>
            </w:r>
          </w:p>
        </w:tc>
        <w:tc>
          <w:tcPr>
            <w:tcW w:w="851" w:type="dxa"/>
            <w:vAlign w:val="center"/>
          </w:tcPr>
          <w:p w14:paraId="590F3FAE" w14:textId="77777777" w:rsidR="00C35270" w:rsidRPr="002C0F19" w:rsidRDefault="00C35270" w:rsidP="00C67697">
            <w:pPr>
              <w:spacing w:line="300" w:lineRule="exact"/>
              <w:jc w:val="center"/>
              <w:rPr>
                <w:rFonts w:ascii="Segoe UI Emoji" w:eastAsia="BIZ UDゴシック" w:hAnsi="Segoe UI Emoji" w:cs="Segoe UI Emoji"/>
                <w:w w:val="90"/>
                <w:sz w:val="22"/>
                <w:szCs w:val="28"/>
              </w:rPr>
            </w:pPr>
            <w:r w:rsidRPr="002C0F19">
              <w:rPr>
                <w:rFonts w:ascii="Segoe UI Emoji" w:eastAsia="BIZ UDゴシック" w:hAnsi="Segoe UI Emoji" w:cs="Segoe UI Emoji" w:hint="eastAsia"/>
                <w:w w:val="90"/>
                <w:sz w:val="22"/>
                <w:szCs w:val="28"/>
              </w:rPr>
              <w:t>はい</w:t>
            </w:r>
          </w:p>
        </w:tc>
        <w:tc>
          <w:tcPr>
            <w:tcW w:w="852" w:type="dxa"/>
            <w:vAlign w:val="center"/>
          </w:tcPr>
          <w:p w14:paraId="390AE164" w14:textId="0BC18F50" w:rsidR="00C35270" w:rsidRPr="007D59C4" w:rsidRDefault="00C35270" w:rsidP="00C35270">
            <w:pPr>
              <w:jc w:val="center"/>
              <w:rPr>
                <w:rFonts w:ascii="Segoe UI Emoji" w:eastAsia="BIZ UDゴシック" w:hAnsi="Segoe UI Emoji" w:cs="Segoe UI Emoji"/>
                <w:w w:val="90"/>
                <w:sz w:val="52"/>
                <w:szCs w:val="72"/>
              </w:rPr>
            </w:pPr>
          </w:p>
        </w:tc>
        <w:tc>
          <w:tcPr>
            <w:tcW w:w="852" w:type="dxa"/>
            <w:vAlign w:val="center"/>
          </w:tcPr>
          <w:p w14:paraId="7175817B" w14:textId="77777777" w:rsidR="00C35270" w:rsidRPr="002C0F19" w:rsidRDefault="00C35270" w:rsidP="00C67697">
            <w:pPr>
              <w:spacing w:line="300" w:lineRule="exact"/>
              <w:jc w:val="center"/>
              <w:rPr>
                <w:rFonts w:ascii="Segoe UI Emoji" w:eastAsia="BIZ UDゴシック" w:hAnsi="Segoe UI Emoji" w:cs="Segoe UI Emoji"/>
                <w:w w:val="90"/>
                <w:sz w:val="22"/>
                <w:szCs w:val="28"/>
              </w:rPr>
            </w:pPr>
            <w:r w:rsidRPr="002C0F19">
              <w:rPr>
                <w:rFonts w:ascii="Segoe UI Emoji" w:eastAsia="BIZ UDゴシック" w:hAnsi="Segoe UI Emoji" w:cs="Segoe UI Emoji" w:hint="eastAsia"/>
                <w:w w:val="90"/>
                <w:sz w:val="22"/>
                <w:szCs w:val="28"/>
              </w:rPr>
              <w:t>いいえ</w:t>
            </w:r>
          </w:p>
        </w:tc>
        <w:tc>
          <w:tcPr>
            <w:tcW w:w="852" w:type="dxa"/>
            <w:vAlign w:val="center"/>
          </w:tcPr>
          <w:p w14:paraId="43F548D0" w14:textId="50AFF933" w:rsidR="00C35270" w:rsidRPr="00460FA7" w:rsidRDefault="00C35270" w:rsidP="00C35270">
            <w:pPr>
              <w:jc w:val="center"/>
              <w:rPr>
                <w:rFonts w:ascii="Segoe UI Emoji" w:eastAsia="BIZ UDゴシック" w:hAnsi="Segoe UI Emoji" w:cs="Segoe UI Emoji"/>
                <w:w w:val="90"/>
                <w:sz w:val="72"/>
                <w:szCs w:val="144"/>
              </w:rPr>
            </w:pPr>
          </w:p>
        </w:tc>
      </w:tr>
    </w:tbl>
    <w:p w14:paraId="3158B121" w14:textId="051ACC1B" w:rsidR="001A0036" w:rsidRPr="006255D2" w:rsidRDefault="002C0F19" w:rsidP="00965324">
      <w:pPr>
        <w:spacing w:line="480" w:lineRule="auto"/>
        <w:rPr>
          <w:rFonts w:ascii="BIZ UDゴシック" w:eastAsia="BIZ UDゴシック" w:hAnsi="BIZ UDゴシック" w:cs="ＭＳ 明朝"/>
          <w:sz w:val="20"/>
          <w:szCs w:val="21"/>
        </w:rPr>
      </w:pPr>
      <w:r>
        <w:rPr>
          <w:rFonts w:ascii="BIZ UDゴシック" w:eastAsia="BIZ UDゴシック" w:hAnsi="BIZ UDゴシック" w:cs="ＭＳ 明朝" w:hint="eastAsia"/>
        </w:rPr>
        <w:t>連絡</w:t>
      </w:r>
      <w:r w:rsidR="001A0036" w:rsidRPr="006255D2">
        <w:rPr>
          <w:rFonts w:ascii="BIZ UDゴシック" w:eastAsia="BIZ UDゴシック" w:hAnsi="BIZ UDゴシック" w:cs="ＭＳ 明朝" w:hint="eastAsia"/>
        </w:rPr>
        <w:t>先（内容について確認する場合があるため必ずご記入ください）</w:t>
      </w:r>
    </w:p>
    <w:tbl>
      <w:tblPr>
        <w:tblStyle w:val="af0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1A0036" w14:paraId="1CE71484" w14:textId="77777777" w:rsidTr="008D00DC">
        <w:trPr>
          <w:trHeight w:val="223"/>
        </w:trPr>
        <w:tc>
          <w:tcPr>
            <w:tcW w:w="2268" w:type="dxa"/>
            <w:tcBorders>
              <w:bottom w:val="dotted" w:sz="4" w:space="0" w:color="auto"/>
            </w:tcBorders>
          </w:tcPr>
          <w:p w14:paraId="32901D8D" w14:textId="24989995" w:rsidR="001A0036" w:rsidRPr="00C67697" w:rsidRDefault="008D00DC" w:rsidP="002D1245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ふ　り　が</w:t>
            </w:r>
            <w:r w:rsidR="002D124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C67697" w:rsidRPr="00C67697">
              <w:rPr>
                <w:rFonts w:ascii="BIZ UDゴシック" w:eastAsia="BIZ UDゴシック" w:hAnsi="BIZ UDゴシック" w:hint="eastAsia"/>
                <w:sz w:val="18"/>
                <w:szCs w:val="18"/>
              </w:rPr>
              <w:t>な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vAlign w:val="center"/>
          </w:tcPr>
          <w:p w14:paraId="38CC9E71" w14:textId="4EDBAB2D" w:rsidR="001A0036" w:rsidRPr="00005B23" w:rsidRDefault="001A0036" w:rsidP="00C67697">
            <w:pPr>
              <w:spacing w:line="276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C67697" w14:paraId="3A29BEFD" w14:textId="77777777" w:rsidTr="008D00DC">
        <w:trPr>
          <w:trHeight w:val="795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88540DA" w14:textId="3CA579BC" w:rsidR="00C67697" w:rsidRPr="00112F3E" w:rsidRDefault="00C67697" w:rsidP="00F41B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2F3E">
              <w:rPr>
                <w:rFonts w:ascii="BIZ UDゴシック" w:eastAsia="BIZ UDゴシック" w:hAnsi="BIZ UDゴシック" w:hint="eastAsia"/>
                <w:szCs w:val="21"/>
              </w:rPr>
              <w:t>担当者氏名</w:t>
            </w:r>
          </w:p>
        </w:tc>
        <w:tc>
          <w:tcPr>
            <w:tcW w:w="7797" w:type="dxa"/>
            <w:tcBorders>
              <w:top w:val="dotted" w:sz="4" w:space="0" w:color="auto"/>
            </w:tcBorders>
            <w:vAlign w:val="center"/>
          </w:tcPr>
          <w:p w14:paraId="6B15B0BA" w14:textId="12149DCE" w:rsidR="00F20A90" w:rsidRPr="00F20A90" w:rsidRDefault="00F20A90" w:rsidP="00C676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67697" w14:paraId="5DFCA05C" w14:textId="77777777" w:rsidTr="008D00DC">
        <w:trPr>
          <w:trHeight w:val="564"/>
        </w:trPr>
        <w:tc>
          <w:tcPr>
            <w:tcW w:w="2268" w:type="dxa"/>
            <w:vAlign w:val="center"/>
          </w:tcPr>
          <w:p w14:paraId="598C79D2" w14:textId="2A760545" w:rsidR="00C67697" w:rsidRPr="00112F3E" w:rsidRDefault="00C67697" w:rsidP="00F41B95">
            <w:pPr>
              <w:jc w:val="center"/>
              <w:rPr>
                <w:rFonts w:ascii="BIZ UDゴシック" w:eastAsia="BIZ UDゴシック" w:hAnsi="BIZ UDゴシック" w:cs="Times New Roman"/>
                <w:kern w:val="1"/>
                <w:szCs w:val="21"/>
              </w:rPr>
            </w:pPr>
            <w:r w:rsidRPr="00112F3E">
              <w:rPr>
                <w:rFonts w:ascii="BIZ UDゴシック" w:eastAsia="BIZ UDゴシック" w:hAnsi="BIZ UDゴシック" w:cs="Times New Roman" w:hint="eastAsia"/>
                <w:kern w:val="1"/>
                <w:szCs w:val="21"/>
              </w:rPr>
              <w:t>電話番号</w:t>
            </w:r>
          </w:p>
        </w:tc>
        <w:tc>
          <w:tcPr>
            <w:tcW w:w="7797" w:type="dxa"/>
            <w:vAlign w:val="center"/>
          </w:tcPr>
          <w:p w14:paraId="7D2A61F3" w14:textId="0A2601B8" w:rsidR="00C67697" w:rsidRDefault="00C67697" w:rsidP="00C676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2C0F19" w14:paraId="0C03FC64" w14:textId="77777777" w:rsidTr="008D00DC">
        <w:trPr>
          <w:trHeight w:val="702"/>
        </w:trPr>
        <w:tc>
          <w:tcPr>
            <w:tcW w:w="2268" w:type="dxa"/>
            <w:vAlign w:val="center"/>
          </w:tcPr>
          <w:p w14:paraId="0DB98D22" w14:textId="298507F3" w:rsidR="002C0F19" w:rsidRPr="00112F3E" w:rsidRDefault="002C0F19" w:rsidP="002C0F19">
            <w:pPr>
              <w:jc w:val="center"/>
              <w:rPr>
                <w:rFonts w:ascii="BIZ UDゴシック" w:eastAsia="BIZ UDゴシック" w:hAnsi="BIZ UDゴシック" w:cs="Times New Roman"/>
                <w:kern w:val="1"/>
                <w:szCs w:val="21"/>
              </w:rPr>
            </w:pPr>
            <w:r w:rsidRPr="00112F3E">
              <w:rPr>
                <w:rFonts w:ascii="BIZ UDゴシック" w:eastAsia="BIZ UDゴシック" w:hAnsi="BIZ UDゴシック" w:cs="Times New Roman" w:hint="eastAsia"/>
                <w:kern w:val="1"/>
                <w:szCs w:val="21"/>
              </w:rPr>
              <w:t>メールアドレス</w:t>
            </w:r>
          </w:p>
        </w:tc>
        <w:tc>
          <w:tcPr>
            <w:tcW w:w="7797" w:type="dxa"/>
            <w:vAlign w:val="center"/>
          </w:tcPr>
          <w:p w14:paraId="226807E7" w14:textId="5CA43A31" w:rsidR="00112F3E" w:rsidRDefault="00112F3E" w:rsidP="002C0F1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67697" w14:paraId="4E4730F4" w14:textId="77777777" w:rsidTr="008D00DC">
        <w:trPr>
          <w:trHeight w:val="825"/>
        </w:trPr>
        <w:tc>
          <w:tcPr>
            <w:tcW w:w="2268" w:type="dxa"/>
            <w:vAlign w:val="center"/>
          </w:tcPr>
          <w:p w14:paraId="75042B36" w14:textId="77777777" w:rsidR="00005B23" w:rsidRPr="00112F3E" w:rsidRDefault="002C0F19" w:rsidP="00F41B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2F3E">
              <w:rPr>
                <w:rFonts w:ascii="BIZ UDゴシック" w:eastAsia="BIZ UDゴシック" w:hAnsi="BIZ UDゴシック" w:hint="eastAsia"/>
                <w:szCs w:val="21"/>
              </w:rPr>
              <w:t>企業・団体等の</w:t>
            </w:r>
          </w:p>
          <w:p w14:paraId="680AE005" w14:textId="32B8A7A3" w:rsidR="00C67697" w:rsidRPr="00112F3E" w:rsidRDefault="002C0F19" w:rsidP="00F41B9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12F3E">
              <w:rPr>
                <w:rFonts w:ascii="BIZ UDゴシック" w:eastAsia="BIZ UDゴシック" w:hAnsi="BIZ UDゴシック" w:hint="eastAsia"/>
                <w:szCs w:val="21"/>
              </w:rPr>
              <w:t>ウェブページ</w:t>
            </w:r>
            <w:r w:rsidR="008D00DC">
              <w:rPr>
                <w:rFonts w:ascii="BIZ UDゴシック" w:eastAsia="BIZ UDゴシック" w:hAnsi="BIZ UDゴシック" w:hint="eastAsia"/>
                <w:szCs w:val="21"/>
              </w:rPr>
              <w:t>/</w:t>
            </w:r>
            <w:r w:rsidR="00321F79" w:rsidRPr="00112F3E">
              <w:rPr>
                <w:rFonts w:ascii="BIZ UDゴシック" w:eastAsia="BIZ UDゴシック" w:hAnsi="BIZ UDゴシック" w:hint="eastAsia"/>
                <w:szCs w:val="21"/>
              </w:rPr>
              <w:t>ＵＲＬ</w:t>
            </w:r>
          </w:p>
        </w:tc>
        <w:tc>
          <w:tcPr>
            <w:tcW w:w="7797" w:type="dxa"/>
            <w:vAlign w:val="center"/>
          </w:tcPr>
          <w:p w14:paraId="18E7B344" w14:textId="70C8BAEA" w:rsidR="00C67697" w:rsidRDefault="00F20A90" w:rsidP="00C676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12F3E">
              <w:rPr>
                <w:rFonts w:ascii="BIZ UDゴシック" w:eastAsia="BIZ UDゴシック" w:hAnsi="BIZ UDゴシック" w:hint="eastAsia"/>
                <w:sz w:val="18"/>
                <w:szCs w:val="18"/>
              </w:rPr>
              <w:t>※市ホームページからのリンクを希望する場合のみご記入ください。</w:t>
            </w:r>
          </w:p>
          <w:p w14:paraId="5050FEAE" w14:textId="3826A60B" w:rsidR="002C0F19" w:rsidRDefault="002C0F19" w:rsidP="00C6769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9910840" w14:textId="56B465AC" w:rsidR="002C0F19" w:rsidRDefault="002C0F19" w:rsidP="002C0F19">
      <w:pPr>
        <w:ind w:right="720"/>
        <w:rPr>
          <w:rFonts w:ascii="BIZ UDゴシック" w:eastAsia="BIZ UDゴシック" w:hAnsi="BIZ UDゴシック"/>
          <w:sz w:val="18"/>
          <w:szCs w:val="14"/>
        </w:rPr>
      </w:pPr>
      <w:r>
        <w:rPr>
          <w:rFonts w:ascii="BIZ UDゴシック" w:eastAsia="BIZ UDゴシック" w:hAnsi="BIZ UDゴシック" w:hint="eastAsia"/>
          <w:sz w:val="18"/>
          <w:szCs w:val="14"/>
        </w:rPr>
        <w:t xml:space="preserve">　</w:t>
      </w:r>
    </w:p>
    <w:p w14:paraId="0834AF57" w14:textId="567649D2" w:rsidR="002B2155" w:rsidRDefault="00427DF6" w:rsidP="002C0F19">
      <w:pPr>
        <w:ind w:right="720"/>
        <w:rPr>
          <w:rFonts w:ascii="BIZ UDゴシック" w:eastAsia="BIZ UDゴシック" w:hAnsi="BIZ UDゴシック"/>
          <w:sz w:val="18"/>
          <w:szCs w:val="14"/>
        </w:rPr>
      </w:pPr>
      <w:r>
        <w:rPr>
          <w:rFonts w:ascii="BIZ UDゴシック" w:eastAsia="BIZ UDゴシック" w:hAnsi="BIZ UDゴシック" w:hint="eastAsia"/>
          <w:sz w:val="18"/>
          <w:szCs w:val="14"/>
        </w:rPr>
        <w:t xml:space="preserve">　　　　　　　　　　　</w:t>
      </w:r>
    </w:p>
    <w:p w14:paraId="4F60D71A" w14:textId="326E640F" w:rsidR="002C0F19" w:rsidRDefault="002C0F19" w:rsidP="003F2B69">
      <w:pPr>
        <w:jc w:val="right"/>
        <w:rPr>
          <w:rFonts w:ascii="BIZ UDゴシック" w:eastAsia="BIZ UDゴシック" w:hAnsi="BIZ UDゴシック"/>
          <w:sz w:val="18"/>
          <w:szCs w:val="14"/>
        </w:rPr>
      </w:pPr>
    </w:p>
    <w:p w14:paraId="3FE7C677" w14:textId="77777777" w:rsidR="00FE0CB7" w:rsidRDefault="00FE0CB7" w:rsidP="00121C2C">
      <w:pPr>
        <w:ind w:right="720" w:firstLineChars="2800" w:firstLine="5040"/>
        <w:rPr>
          <w:rFonts w:ascii="BIZ UDゴシック" w:eastAsia="BIZ UDゴシック" w:hAnsi="BIZ UDゴシック"/>
          <w:sz w:val="18"/>
          <w:szCs w:val="14"/>
        </w:rPr>
      </w:pPr>
    </w:p>
    <w:p w14:paraId="500169B1" w14:textId="51A8483A" w:rsidR="007D30D5" w:rsidRDefault="00427DF6" w:rsidP="00121C2C">
      <w:pPr>
        <w:ind w:right="720" w:firstLineChars="2800" w:firstLine="5040"/>
        <w:rPr>
          <w:rFonts w:ascii="BIZ UDゴシック" w:eastAsia="BIZ UDゴシック" w:hAnsi="BIZ UDゴシック"/>
          <w:sz w:val="18"/>
          <w:szCs w:val="14"/>
        </w:rPr>
      </w:pPr>
      <w:r>
        <w:rPr>
          <w:rFonts w:ascii="BIZ UDゴシック" w:eastAsia="BIZ UDゴシック" w:hAnsi="BIZ UDゴシック" w:hint="eastAsia"/>
          <w:sz w:val="18"/>
          <w:szCs w:val="14"/>
        </w:rPr>
        <w:t xml:space="preserve">　　　　　　　　　</w:t>
      </w:r>
    </w:p>
    <w:p w14:paraId="708EA5B7" w14:textId="2ABCF749" w:rsidR="00005B23" w:rsidRDefault="00005B23" w:rsidP="00005B23">
      <w:pPr>
        <w:jc w:val="left"/>
        <w:rPr>
          <w:rFonts w:ascii="BIZ UDゴシック" w:eastAsia="BIZ UDゴシック" w:hAnsi="BIZ UDゴシック"/>
          <w:b/>
          <w:bCs/>
          <w:sz w:val="22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0"/>
        </w:rPr>
        <w:lastRenderedPageBreak/>
        <w:t>応募シート</w:t>
      </w:r>
      <w:r w:rsidR="00A3514C">
        <w:rPr>
          <w:rFonts w:ascii="BIZ UDゴシック" w:eastAsia="BIZ UDゴシック" w:hAnsi="BIZ UDゴシック" w:hint="eastAsia"/>
          <w:b/>
          <w:bCs/>
          <w:sz w:val="22"/>
          <w:szCs w:val="20"/>
        </w:rPr>
        <w:t>（</w:t>
      </w:r>
      <w:r w:rsidR="00A15E80">
        <w:rPr>
          <w:rFonts w:ascii="BIZ UDゴシック" w:eastAsia="BIZ UDゴシック" w:hAnsi="BIZ UDゴシック" w:hint="eastAsia"/>
          <w:b/>
          <w:bCs/>
          <w:sz w:val="22"/>
          <w:szCs w:val="20"/>
        </w:rPr>
        <w:t>別紙様式【</w:t>
      </w:r>
      <w:r w:rsidR="00A3514C">
        <w:rPr>
          <w:rFonts w:ascii="BIZ UDゴシック" w:eastAsia="BIZ UDゴシック" w:hAnsi="BIZ UDゴシック" w:hint="eastAsia"/>
          <w:b/>
          <w:bCs/>
          <w:sz w:val="22"/>
          <w:szCs w:val="20"/>
        </w:rPr>
        <w:t>公表面</w:t>
      </w:r>
      <w:r w:rsidR="00A15E80">
        <w:rPr>
          <w:rFonts w:ascii="BIZ UDゴシック" w:eastAsia="BIZ UDゴシック" w:hAnsi="BIZ UDゴシック" w:hint="eastAsia"/>
          <w:b/>
          <w:bCs/>
          <w:sz w:val="22"/>
          <w:szCs w:val="20"/>
        </w:rPr>
        <w:t>】）</w:t>
      </w:r>
    </w:p>
    <w:p w14:paraId="21C00630" w14:textId="702ABA42" w:rsidR="003F2B69" w:rsidRDefault="003F2B69" w:rsidP="003F2B69">
      <w:pPr>
        <w:jc w:val="right"/>
        <w:rPr>
          <w:rFonts w:ascii="BIZ UDゴシック" w:eastAsia="BIZ UDゴシック" w:hAnsi="BIZ UDゴシック"/>
          <w:sz w:val="18"/>
          <w:szCs w:val="14"/>
        </w:rPr>
      </w:pPr>
    </w:p>
    <w:p w14:paraId="47D8A0F8" w14:textId="5054167F" w:rsidR="001A0036" w:rsidRPr="0024623F" w:rsidRDefault="004D07EC" w:rsidP="003F2B69">
      <w:pPr>
        <w:jc w:val="center"/>
        <w:rPr>
          <w:rFonts w:ascii="BIZ UDゴシック" w:eastAsia="BIZ UDゴシック" w:hAnsi="BIZ UDゴシック"/>
          <w:b/>
          <w:bCs/>
          <w:sz w:val="36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28"/>
        </w:rPr>
        <w:t>米沢市</w:t>
      </w:r>
      <w:r w:rsidR="00321F79">
        <w:rPr>
          <w:rFonts w:ascii="BIZ UDゴシック" w:eastAsia="BIZ UDゴシック" w:hAnsi="BIZ UDゴシック" w:hint="eastAsia"/>
          <w:b/>
          <w:bCs/>
          <w:sz w:val="36"/>
          <w:szCs w:val="28"/>
        </w:rPr>
        <w:t>ＳＤＧｓ</w:t>
      </w:r>
      <w:r w:rsidR="003F2B69" w:rsidRPr="0024623F">
        <w:rPr>
          <w:rFonts w:ascii="BIZ UDゴシック" w:eastAsia="BIZ UDゴシック" w:hAnsi="BIZ UDゴシック" w:hint="eastAsia"/>
          <w:b/>
          <w:bCs/>
          <w:sz w:val="36"/>
          <w:szCs w:val="28"/>
        </w:rPr>
        <w:t>「わたしの</w:t>
      </w:r>
      <w:r w:rsidR="00031F11">
        <w:rPr>
          <w:rFonts w:ascii="BIZ UDゴシック" w:eastAsia="BIZ UDゴシック" w:hAnsi="BIZ UDゴシック" w:hint="eastAsia"/>
          <w:b/>
          <w:bCs/>
          <w:sz w:val="36"/>
          <w:szCs w:val="28"/>
        </w:rPr>
        <w:t>なせばなる</w:t>
      </w:r>
      <w:r w:rsidR="003F2B69" w:rsidRPr="0024623F">
        <w:rPr>
          <w:rFonts w:ascii="BIZ UDゴシック" w:eastAsia="BIZ UDゴシック" w:hAnsi="BIZ UDゴシック" w:hint="eastAsia"/>
          <w:b/>
          <w:bCs/>
          <w:sz w:val="36"/>
          <w:szCs w:val="28"/>
        </w:rPr>
        <w:t>」を紹介します</w:t>
      </w:r>
    </w:p>
    <w:tbl>
      <w:tblPr>
        <w:tblStyle w:val="af0"/>
        <w:tblW w:w="7797" w:type="dxa"/>
        <w:tblInd w:w="22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812"/>
      </w:tblGrid>
      <w:tr w:rsidR="00E34F11" w14:paraId="605A72DA" w14:textId="77777777" w:rsidTr="00CB05DB">
        <w:trPr>
          <w:trHeight w:val="562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EBEB1CF" w14:textId="5DED1309" w:rsidR="00E34F11" w:rsidRPr="003F2B69" w:rsidRDefault="00CB05DB" w:rsidP="00321F79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企業・団体名</w:t>
            </w:r>
          </w:p>
        </w:tc>
        <w:tc>
          <w:tcPr>
            <w:tcW w:w="5812" w:type="dxa"/>
          </w:tcPr>
          <w:p w14:paraId="74B8607C" w14:textId="46A6DE22" w:rsidR="00D016EF" w:rsidRPr="003F2B69" w:rsidRDefault="00D016EF" w:rsidP="00695C66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E34F11" w14:paraId="0C07E941" w14:textId="77777777" w:rsidTr="00CB05DB"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8F4EE24" w14:textId="595EAB56" w:rsidR="00E34F11" w:rsidRPr="003F2B69" w:rsidRDefault="00CB05DB" w:rsidP="00321F79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代表者</w:t>
            </w:r>
            <w:r w:rsidR="00321F79">
              <w:rPr>
                <w:rFonts w:ascii="BIZ UDゴシック" w:eastAsia="BIZ UDゴシック" w:hAnsi="BIZ UDゴシック" w:hint="eastAsia"/>
                <w:sz w:val="28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8"/>
              </w:rPr>
              <w:t>名</w:t>
            </w:r>
          </w:p>
        </w:tc>
        <w:tc>
          <w:tcPr>
            <w:tcW w:w="5812" w:type="dxa"/>
          </w:tcPr>
          <w:p w14:paraId="37607F7E" w14:textId="56169677" w:rsidR="00D016EF" w:rsidRPr="003F2B69" w:rsidRDefault="00D016EF" w:rsidP="00695C66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0D351F4B" w14:textId="443EEB29" w:rsidR="00CB05DB" w:rsidRPr="00B67F5C" w:rsidRDefault="00CB05DB" w:rsidP="00CB05DB">
      <w:pPr>
        <w:spacing w:before="240" w:line="300" w:lineRule="exact"/>
        <w:rPr>
          <w:rFonts w:ascii="BIZ UDゴシック" w:eastAsia="BIZ UDゴシック" w:hAnsi="BIZ UDゴシック" w:cs="ＭＳ 明朝"/>
          <w:b/>
          <w:bCs/>
        </w:rPr>
      </w:pPr>
      <w:r w:rsidRPr="00B67F5C">
        <w:rPr>
          <w:rFonts w:ascii="BIZ UDゴシック" w:eastAsia="BIZ UDゴシック" w:hAnsi="BIZ UDゴシック" w:cs="ＭＳ 明朝" w:hint="eastAsia"/>
          <w:b/>
          <w:bCs/>
          <w:sz w:val="24"/>
          <w:szCs w:val="28"/>
        </w:rPr>
        <w:t>関係する</w:t>
      </w:r>
      <w:r w:rsidR="00321F79">
        <w:rPr>
          <w:rFonts w:ascii="BIZ UDゴシック" w:eastAsia="BIZ UDゴシック" w:hAnsi="BIZ UDゴシック" w:cs="ＭＳ 明朝" w:hint="eastAsia"/>
          <w:b/>
          <w:bCs/>
          <w:sz w:val="24"/>
          <w:szCs w:val="28"/>
        </w:rPr>
        <w:t>ＳＤＧｓ</w:t>
      </w:r>
      <w:r w:rsidRPr="00B67F5C">
        <w:rPr>
          <w:rFonts w:ascii="BIZ UDゴシック" w:eastAsia="BIZ UDゴシック" w:hAnsi="BIZ UDゴシック" w:cs="ＭＳ 明朝" w:hint="eastAsia"/>
          <w:b/>
          <w:bCs/>
          <w:sz w:val="24"/>
          <w:szCs w:val="28"/>
        </w:rPr>
        <w:t>の目標（ゴール）に○を書いてください。（複数選択可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8"/>
        <w:gridCol w:w="839"/>
        <w:gridCol w:w="839"/>
        <w:gridCol w:w="839"/>
        <w:gridCol w:w="838"/>
        <w:gridCol w:w="839"/>
        <w:gridCol w:w="839"/>
        <w:gridCol w:w="839"/>
      </w:tblGrid>
      <w:tr w:rsidR="00ED4DA6" w:rsidRPr="0013411C" w14:paraId="2E105E31" w14:textId="77777777" w:rsidTr="008D00DC">
        <w:trPr>
          <w:trHeight w:val="991"/>
        </w:trPr>
        <w:tc>
          <w:tcPr>
            <w:tcW w:w="838" w:type="dxa"/>
            <w:shd w:val="clear" w:color="auto" w:fill="auto"/>
          </w:tcPr>
          <w:p w14:paraId="193B09B8" w14:textId="0D365526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4D07EC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①貧困</w:t>
            </w:r>
          </w:p>
          <w:p w14:paraId="786D5184" w14:textId="77777777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4C36D8A0" w14:textId="387067C3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695C66">
              <w:rPr>
                <w:rFonts w:ascii="BIZ UDゴシック" w:eastAsia="BIZ UDゴシック" w:hAnsi="BIZ UDゴシック" w:hint="eastAsia"/>
                <w:noProof/>
              </w:rPr>
              <w:drawing>
                <wp:inline distT="0" distB="0" distL="0" distR="0" wp14:anchorId="120BD8B6" wp14:editId="20B21A7D">
                  <wp:extent cx="317520" cy="317520"/>
                  <wp:effectExtent l="0" t="0" r="6350" b="6350"/>
                  <wp:docPr id="20" name="図 20" descr="\\fs-filesv2013\真庭市\8総合政策部\010総合政策課\001全庁共有（総合政策課）\SDGs\★SDGsアイコン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-filesv2013\真庭市\8総合政策部\010総合政策課\001全庁共有（総合政策課）\SDGs\★SDGsアイコン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9FE2B8E" w14:textId="10B127D8" w:rsidR="00ED4DA6" w:rsidRPr="003B27CB" w:rsidRDefault="00ED4DA6" w:rsidP="003B27CB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23163525" w14:textId="6821749E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②飢餓</w:t>
            </w:r>
          </w:p>
          <w:p w14:paraId="6683B580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2C525823" w14:textId="26019D4A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26FBF959" wp14:editId="650B50F7">
                  <wp:extent cx="317520" cy="317520"/>
                  <wp:effectExtent l="0" t="0" r="6350" b="635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D9BFFA" w14:textId="4C069481" w:rsidR="00ED4DA6" w:rsidRPr="00A11947" w:rsidRDefault="00ED4DA6" w:rsidP="00D32337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8" w:type="dxa"/>
            <w:shd w:val="clear" w:color="auto" w:fill="auto"/>
          </w:tcPr>
          <w:p w14:paraId="510BEAFC" w14:textId="62A85FC4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③保健</w:t>
            </w:r>
          </w:p>
          <w:p w14:paraId="706ED597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3C66E85C" w14:textId="5142A2AF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0467E4F3" wp14:editId="22D4311C">
                  <wp:extent cx="317520" cy="317520"/>
                  <wp:effectExtent l="0" t="0" r="6350" b="635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AA6A80B" w14:textId="3F1FFF6B" w:rsidR="00ED4DA6" w:rsidRPr="00A11947" w:rsidRDefault="00ED4DA6" w:rsidP="00D32337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56E2DB69" w14:textId="07BB8D45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④教育</w:t>
            </w:r>
          </w:p>
          <w:p w14:paraId="41274664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675D686F" w14:textId="58081E9D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8"/>
                <w:szCs w:val="8"/>
              </w:rPr>
              <w:drawing>
                <wp:inline distT="0" distB="0" distL="0" distR="0" wp14:anchorId="4A8B5436" wp14:editId="657CB900">
                  <wp:extent cx="317520" cy="317520"/>
                  <wp:effectExtent l="0" t="0" r="6350" b="635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689A01D" w14:textId="5B1C5960" w:rsidR="00ED4DA6" w:rsidRPr="00A11947" w:rsidRDefault="00ED4DA6" w:rsidP="00D32337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8" w:type="dxa"/>
            <w:tcBorders>
              <w:left w:val="dotted" w:sz="4" w:space="0" w:color="auto"/>
            </w:tcBorders>
          </w:tcPr>
          <w:p w14:paraId="1F82FC6D" w14:textId="1AC43842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⑤</w:t>
            </w:r>
            <w:r w:rsidRPr="00A923D1">
              <w:rPr>
                <w:rFonts w:ascii="BIZ UDゴシック" w:eastAsia="BIZ UDゴシック" w:hAnsi="BIZ UDゴシック" w:cs="ＭＳ 明朝"/>
                <w:sz w:val="12"/>
                <w:szCs w:val="12"/>
              </w:rPr>
              <w:t>ｼﾞｪﾝﾀﾞｰ</w:t>
            </w:r>
          </w:p>
          <w:p w14:paraId="74AEEBDA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6B920765" w14:textId="7F1AB6B6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28"/>
                <w:szCs w:val="28"/>
              </w:rPr>
              <w:drawing>
                <wp:inline distT="0" distB="0" distL="0" distR="0" wp14:anchorId="3EE07182" wp14:editId="55F9642D">
                  <wp:extent cx="317520" cy="317520"/>
                  <wp:effectExtent l="0" t="0" r="6350" b="635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tcBorders>
              <w:left w:val="dotted" w:sz="4" w:space="0" w:color="auto"/>
            </w:tcBorders>
            <w:vAlign w:val="center"/>
          </w:tcPr>
          <w:p w14:paraId="28D04484" w14:textId="6D57710A" w:rsidR="00ED4DA6" w:rsidRPr="00A11947" w:rsidRDefault="00ED4DA6" w:rsidP="00D32337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tcBorders>
              <w:left w:val="dotted" w:sz="4" w:space="0" w:color="auto"/>
            </w:tcBorders>
          </w:tcPr>
          <w:p w14:paraId="0EADB18D" w14:textId="71B35254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⑥水</w:t>
            </w:r>
            <w:r w:rsidRPr="00A923D1">
              <w:rPr>
                <w:rFonts w:ascii="BIZ UDゴシック" w:eastAsia="BIZ UDゴシック" w:hAnsi="BIZ UDゴシック" w:cs="ＭＳ 明朝"/>
                <w:sz w:val="12"/>
                <w:szCs w:val="12"/>
              </w:rPr>
              <w:t>･</w:t>
            </w: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衛生</w:t>
            </w:r>
          </w:p>
          <w:p w14:paraId="076A61EC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63DBC5DF" w14:textId="38811BDB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28"/>
                <w:szCs w:val="28"/>
              </w:rPr>
              <w:drawing>
                <wp:inline distT="0" distB="0" distL="0" distR="0" wp14:anchorId="4C166BC9" wp14:editId="7F0645EA">
                  <wp:extent cx="317520" cy="317520"/>
                  <wp:effectExtent l="0" t="0" r="6350" b="635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tcBorders>
              <w:left w:val="dotted" w:sz="4" w:space="0" w:color="auto"/>
            </w:tcBorders>
            <w:vAlign w:val="center"/>
          </w:tcPr>
          <w:p w14:paraId="58E13679" w14:textId="6F980C2E" w:rsidR="00ED4DA6" w:rsidRPr="00A11947" w:rsidRDefault="00ED4DA6" w:rsidP="00D32337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</w:tr>
      <w:tr w:rsidR="00ED4DA6" w:rsidRPr="0013411C" w14:paraId="5326AFB7" w14:textId="77777777" w:rsidTr="008D00DC">
        <w:trPr>
          <w:trHeight w:val="977"/>
        </w:trPr>
        <w:tc>
          <w:tcPr>
            <w:tcW w:w="838" w:type="dxa"/>
            <w:shd w:val="clear" w:color="auto" w:fill="auto"/>
          </w:tcPr>
          <w:p w14:paraId="52A6370E" w14:textId="5F698552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bookmarkStart w:id="0" w:name="_Hlk92910128"/>
            <w:bookmarkStart w:id="1" w:name="_Hlk86162856"/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⑦</w:t>
            </w:r>
            <w:r w:rsidRPr="00A923D1">
              <w:rPr>
                <w:rFonts w:ascii="BIZ UDゴシック" w:eastAsia="BIZ UDゴシック" w:hAnsi="BIZ UDゴシック" w:cs="ＭＳ 明朝"/>
                <w:sz w:val="12"/>
                <w:szCs w:val="12"/>
              </w:rPr>
              <w:t>ｴﾈﾙｷﾞｰ</w:t>
            </w:r>
          </w:p>
          <w:p w14:paraId="6E2C772C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35C317B5" w14:textId="4D9AF365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4C784554" wp14:editId="0F56FAEF">
                  <wp:extent cx="317520" cy="317520"/>
                  <wp:effectExtent l="0" t="0" r="6350" b="635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F8CF8AF" w14:textId="0227BF1D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6F1115DC" w14:textId="4ECE74EF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⑧経済成長</w:t>
            </w:r>
            <w:r w:rsidRPr="00A923D1">
              <w:rPr>
                <w:rFonts w:ascii="BIZ UDゴシック" w:eastAsia="BIZ UDゴシック" w:hAnsi="BIZ UDゴシック" w:cs="ＭＳ 明朝"/>
                <w:sz w:val="12"/>
                <w:szCs w:val="12"/>
              </w:rPr>
              <w:t>･</w:t>
            </w:r>
          </w:p>
          <w:p w14:paraId="3DEA0C99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雇用</w:t>
            </w:r>
          </w:p>
          <w:p w14:paraId="05C876D2" w14:textId="56F21CC0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2145E36B" wp14:editId="76FE9BB6">
                  <wp:extent cx="317520" cy="317520"/>
                  <wp:effectExtent l="0" t="0" r="6350" b="6350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96DEAA5" w14:textId="1D6ADFD0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8" w:type="dxa"/>
            <w:shd w:val="clear" w:color="auto" w:fill="auto"/>
          </w:tcPr>
          <w:p w14:paraId="1E64244E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⑨ｲﾝﾌﾗ・産業化・</w:t>
            </w:r>
            <w:r w:rsidRPr="00A923D1">
              <w:rPr>
                <w:rFonts w:ascii="BIZ UDゴシック" w:eastAsia="BIZ UDゴシック" w:hAnsi="BIZ UDゴシック" w:cs="ＭＳ 明朝"/>
                <w:sz w:val="12"/>
                <w:szCs w:val="12"/>
              </w:rPr>
              <w:t>ｲﾉﾍﾞｰｼｮﾝ</w:t>
            </w:r>
          </w:p>
          <w:p w14:paraId="106E3E72" w14:textId="02D1944A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3D328717" wp14:editId="67477308">
                  <wp:extent cx="317500" cy="317500"/>
                  <wp:effectExtent l="0" t="0" r="6350" b="635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138AE3B" w14:textId="17FE9358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1F42F33A" w14:textId="33C10568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⑩不平等</w:t>
            </w:r>
          </w:p>
          <w:p w14:paraId="0EF9298C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63A6505C" w14:textId="6679C23F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8"/>
                <w:szCs w:val="8"/>
              </w:rPr>
              <w:drawing>
                <wp:inline distT="0" distB="0" distL="0" distR="0" wp14:anchorId="681DE458" wp14:editId="665642A8">
                  <wp:extent cx="324773" cy="317520"/>
                  <wp:effectExtent l="0" t="0" r="0" b="635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73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680E04F" w14:textId="0FD03AFF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dotted" w:sz="4" w:space="0" w:color="auto"/>
            </w:tcBorders>
          </w:tcPr>
          <w:p w14:paraId="45745ED6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⑪持続可能な都市</w:t>
            </w:r>
          </w:p>
          <w:p w14:paraId="39FB9FB0" w14:textId="1C6711E2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3925D249" wp14:editId="020B2C4F">
                  <wp:extent cx="317520" cy="317520"/>
                  <wp:effectExtent l="0" t="0" r="6350" b="6350"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929E620" w14:textId="5007D7A9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</w:tcBorders>
          </w:tcPr>
          <w:p w14:paraId="13D9C2A3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⑫持続可能な生産と消費</w:t>
            </w:r>
          </w:p>
          <w:p w14:paraId="3632B72C" w14:textId="77777777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167F9CF8" wp14:editId="60ED2D7C">
                  <wp:extent cx="317520" cy="317520"/>
                  <wp:effectExtent l="0" t="0" r="6350" b="6350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6E5902" w14:textId="288A153E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</w:tr>
      <w:bookmarkEnd w:id="0"/>
      <w:tr w:rsidR="00ED4DA6" w:rsidRPr="0013411C" w14:paraId="461087C4" w14:textId="77777777" w:rsidTr="008D00DC">
        <w:trPr>
          <w:trHeight w:val="977"/>
        </w:trPr>
        <w:tc>
          <w:tcPr>
            <w:tcW w:w="838" w:type="dxa"/>
            <w:shd w:val="clear" w:color="auto" w:fill="auto"/>
          </w:tcPr>
          <w:p w14:paraId="0B5DA509" w14:textId="3AE4D1C4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⑬気候変動</w:t>
            </w:r>
          </w:p>
          <w:p w14:paraId="77500C90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79EC2FC0" w14:textId="2290F2F5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2DC56CAF" wp14:editId="7CC60FEE">
                  <wp:extent cx="317520" cy="317520"/>
                  <wp:effectExtent l="0" t="0" r="6350" b="635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8AC1B03" w14:textId="43FFA544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21FCD35E" w14:textId="54FEF1A3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⑭海洋資源</w:t>
            </w:r>
          </w:p>
          <w:p w14:paraId="5388E7D6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4EA88552" w14:textId="7B45708C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31FB9BED" wp14:editId="3994BBD1">
                  <wp:extent cx="317520" cy="317520"/>
                  <wp:effectExtent l="0" t="0" r="6350" b="6350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8DF5EDA" w14:textId="0BC10A08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8" w:type="dxa"/>
            <w:shd w:val="clear" w:color="auto" w:fill="auto"/>
          </w:tcPr>
          <w:p w14:paraId="511ABDF5" w14:textId="4632CC9E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⑮陸上資源</w:t>
            </w:r>
          </w:p>
          <w:p w14:paraId="25E09501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593B8257" w14:textId="09F64649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12"/>
                <w:szCs w:val="12"/>
              </w:rPr>
              <w:drawing>
                <wp:inline distT="0" distB="0" distL="0" distR="0" wp14:anchorId="47F30FAC" wp14:editId="249A321C">
                  <wp:extent cx="317520" cy="317520"/>
                  <wp:effectExtent l="0" t="0" r="6350" b="635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295C672" w14:textId="00EC646D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0164426B" w14:textId="76FD3EF2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⑯平和</w:t>
            </w:r>
          </w:p>
          <w:p w14:paraId="6C64CA57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49D7EB45" w14:textId="7E54B0F3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8"/>
                <w:szCs w:val="8"/>
              </w:rPr>
              <w:drawing>
                <wp:inline distT="0" distB="0" distL="0" distR="0" wp14:anchorId="12154F52" wp14:editId="58C890DB">
                  <wp:extent cx="317520" cy="317520"/>
                  <wp:effectExtent l="0" t="0" r="6350" b="6350"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EAC14E" w14:textId="0B29AB1E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dotted" w:sz="4" w:space="0" w:color="auto"/>
            </w:tcBorders>
          </w:tcPr>
          <w:p w14:paraId="1CD2EDFE" w14:textId="759B0D04" w:rsidR="00ED4DA6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 w:rsidRPr="00A923D1">
              <w:rPr>
                <w:rFonts w:ascii="BIZ UDゴシック" w:eastAsia="BIZ UDゴシック" w:hAnsi="BIZ UDゴシック" w:cs="ＭＳ 明朝" w:hint="eastAsia"/>
                <w:sz w:val="12"/>
                <w:szCs w:val="12"/>
              </w:rPr>
              <w:t>⑰実施手段</w:t>
            </w:r>
          </w:p>
          <w:p w14:paraId="584F5859" w14:textId="77777777" w:rsidR="00ED4DA6" w:rsidRPr="00A923D1" w:rsidRDefault="00ED4DA6" w:rsidP="00ED4DA6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</w:p>
          <w:p w14:paraId="5F66C269" w14:textId="6300FA1F" w:rsidR="00ED4DA6" w:rsidRPr="00A923D1" w:rsidRDefault="00ED4DA6" w:rsidP="00ED4DA6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12"/>
                <w:szCs w:val="12"/>
              </w:rPr>
            </w:pPr>
            <w:r>
              <w:rPr>
                <w:rFonts w:ascii="BIZ UDゴシック" w:eastAsia="BIZ UDゴシック" w:hAnsi="BIZ UDゴシック" w:cs="ＭＳ 明朝"/>
                <w:noProof/>
                <w:sz w:val="28"/>
                <w:szCs w:val="28"/>
              </w:rPr>
              <w:drawing>
                <wp:inline distT="0" distB="0" distL="0" distR="0" wp14:anchorId="378850BA" wp14:editId="7DE07B8E">
                  <wp:extent cx="317520" cy="317520"/>
                  <wp:effectExtent l="0" t="0" r="6350" b="6350"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" cy="3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06A886" w14:textId="42115D35" w:rsidR="00ED4DA6" w:rsidRPr="00A11947" w:rsidRDefault="00ED4DA6" w:rsidP="00795E48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sz w:val="36"/>
                <w:szCs w:val="36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57BF8B2" w14:textId="7059AF83" w:rsidR="00ED4DA6" w:rsidRPr="006255D2" w:rsidRDefault="00ED4DA6" w:rsidP="00795E48">
            <w:pPr>
              <w:snapToGrid w:val="0"/>
              <w:spacing w:line="140" w:lineRule="exact"/>
              <w:jc w:val="center"/>
              <w:rPr>
                <w:rFonts w:ascii="BIZ UDゴシック" w:eastAsia="BIZ UDゴシック" w:hAnsi="BIZ UDゴシック" w:cs="ＭＳ 明朝"/>
                <w:sz w:val="14"/>
                <w:szCs w:val="14"/>
              </w:rPr>
            </w:pPr>
          </w:p>
        </w:tc>
      </w:tr>
    </w:tbl>
    <w:bookmarkEnd w:id="1"/>
    <w:p w14:paraId="638B2182" w14:textId="11B07A54" w:rsidR="00DF09ED" w:rsidRPr="00B67F5C" w:rsidRDefault="00CB05DB" w:rsidP="00CB05DB">
      <w:pPr>
        <w:spacing w:line="276" w:lineRule="auto"/>
        <w:rPr>
          <w:rFonts w:ascii="BIZ UDゴシック" w:eastAsia="BIZ UDゴシック" w:hAnsi="BIZ UDゴシック" w:cs="ＭＳ 明朝"/>
          <w:b/>
          <w:bCs/>
          <w:sz w:val="24"/>
          <w:szCs w:val="28"/>
        </w:rPr>
      </w:pPr>
      <w:r w:rsidRPr="00B67F5C">
        <w:rPr>
          <w:rFonts w:ascii="BIZ UDゴシック" w:eastAsia="BIZ UDゴシック" w:hAnsi="BIZ UDゴシック" w:cs="ＭＳ 明朝" w:hint="eastAsia"/>
          <w:b/>
          <w:bCs/>
          <w:sz w:val="24"/>
          <w:szCs w:val="28"/>
        </w:rPr>
        <w:t>取組のタイトル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F09ED" w:rsidRPr="00F20A90" w14:paraId="4628BC2B" w14:textId="77777777" w:rsidTr="00844DBB">
        <w:trPr>
          <w:trHeight w:val="124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097B4" w14:textId="2F46EEEE" w:rsidR="007D30D5" w:rsidRPr="00844DBB" w:rsidRDefault="007D30D5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 w:val="40"/>
                <w:szCs w:val="40"/>
              </w:rPr>
            </w:pPr>
            <w:bookmarkStart w:id="2" w:name="_Hlk86161354"/>
          </w:p>
        </w:tc>
      </w:tr>
    </w:tbl>
    <w:bookmarkEnd w:id="2"/>
    <w:p w14:paraId="2B0E080D" w14:textId="216C3E2D" w:rsidR="00643E8B" w:rsidRDefault="00B67F5C" w:rsidP="00643E8B">
      <w:pPr>
        <w:snapToGrid w:val="0"/>
        <w:spacing w:line="276" w:lineRule="auto"/>
        <w:rPr>
          <w:rFonts w:ascii="BIZ UDゴシック" w:eastAsia="BIZ UDゴシック" w:hAnsi="BIZ UDゴシック" w:cs="ＭＳ 明朝"/>
          <w:w w:val="90"/>
          <w:sz w:val="20"/>
        </w:rPr>
      </w:pPr>
      <w:r w:rsidRPr="00643E8B">
        <w:rPr>
          <w:rFonts w:ascii="BIZ UDゴシック" w:eastAsia="BIZ UDゴシック" w:hAnsi="BIZ UDゴシック" w:cs="ＭＳ 明朝" w:hint="eastAsia"/>
          <w:b/>
          <w:bCs/>
          <w:sz w:val="24"/>
          <w:szCs w:val="28"/>
        </w:rPr>
        <w:t>取組の説明</w:t>
      </w:r>
      <w:r w:rsidR="00643E8B">
        <w:rPr>
          <w:rFonts w:ascii="BIZ UDゴシック" w:eastAsia="BIZ UDゴシック" w:hAnsi="BIZ UDゴシック" w:cs="ＭＳ 明朝"/>
          <w:b/>
          <w:bCs/>
          <w:sz w:val="24"/>
          <w:szCs w:val="28"/>
        </w:rPr>
        <w:tab/>
      </w:r>
      <w:r>
        <w:rPr>
          <w:rFonts w:ascii="BIZ UDゴシック" w:eastAsia="BIZ UDゴシック" w:hAnsi="BIZ UDゴシック" w:cs="ＭＳ 明朝" w:hint="eastAsia"/>
          <w:w w:val="90"/>
          <w:sz w:val="20"/>
        </w:rPr>
        <w:t>※</w:t>
      </w:r>
      <w:r w:rsidR="00321F79">
        <w:rPr>
          <w:rFonts w:ascii="BIZ UDゴシック" w:eastAsia="BIZ UDゴシック" w:hAnsi="BIZ UDゴシック" w:cs="ＭＳ 明朝" w:hint="eastAsia"/>
          <w:w w:val="90"/>
          <w:sz w:val="20"/>
        </w:rPr>
        <w:t>ＳＤＧｓ</w:t>
      </w:r>
      <w:r w:rsidRPr="00695C66">
        <w:rPr>
          <w:rFonts w:ascii="BIZ UDゴシック" w:eastAsia="BIZ UDゴシック" w:hAnsi="BIZ UDゴシック" w:cs="ＭＳ 明朝" w:hint="eastAsia"/>
          <w:w w:val="90"/>
          <w:sz w:val="20"/>
        </w:rPr>
        <w:t>の</w:t>
      </w:r>
      <w:r>
        <w:rPr>
          <w:rFonts w:ascii="BIZ UDゴシック" w:eastAsia="BIZ UDゴシック" w:hAnsi="BIZ UDゴシック" w:cs="ＭＳ 明朝" w:hint="eastAsia"/>
          <w:w w:val="90"/>
          <w:sz w:val="20"/>
        </w:rPr>
        <w:t>各ゴールの</w:t>
      </w:r>
      <w:r w:rsidRPr="00695C66">
        <w:rPr>
          <w:rFonts w:ascii="BIZ UDゴシック" w:eastAsia="BIZ UDゴシック" w:hAnsi="BIZ UDゴシック" w:cs="ＭＳ 明朝" w:hint="eastAsia"/>
          <w:w w:val="90"/>
          <w:sz w:val="20"/>
        </w:rPr>
        <w:t>達成にどのように貢献するかなどを記載してください。</w:t>
      </w:r>
    </w:p>
    <w:p w14:paraId="0074C0D8" w14:textId="6A17B880" w:rsidR="00B67F5C" w:rsidRPr="00643E8B" w:rsidRDefault="00B67F5C" w:rsidP="00643E8B">
      <w:pPr>
        <w:snapToGrid w:val="0"/>
        <w:spacing w:line="276" w:lineRule="auto"/>
        <w:ind w:left="840" w:firstLine="840"/>
        <w:rPr>
          <w:rFonts w:ascii="BIZ UDゴシック" w:eastAsia="BIZ UDゴシック" w:hAnsi="BIZ UDゴシック" w:cs="ＭＳ 明朝"/>
          <w:w w:val="90"/>
          <w:sz w:val="20"/>
        </w:rPr>
      </w:pPr>
      <w:r w:rsidRPr="00B56ADB">
        <w:rPr>
          <w:rFonts w:ascii="BIZ UDゴシック" w:eastAsia="BIZ UDゴシック" w:hAnsi="BIZ UDゴシック" w:cs="ＭＳ 明朝" w:hint="eastAsia"/>
          <w:w w:val="90"/>
          <w:sz w:val="20"/>
          <w:szCs w:val="21"/>
        </w:rPr>
        <w:t>※欄が不足する場合</w:t>
      </w:r>
      <w:r>
        <w:rPr>
          <w:rFonts w:ascii="BIZ UDゴシック" w:eastAsia="BIZ UDゴシック" w:hAnsi="BIZ UDゴシック" w:cs="ＭＳ 明朝" w:hint="eastAsia"/>
          <w:w w:val="90"/>
          <w:sz w:val="20"/>
          <w:szCs w:val="21"/>
        </w:rPr>
        <w:t>や</w:t>
      </w:r>
      <w:r w:rsidRPr="00B56ADB">
        <w:rPr>
          <w:rFonts w:ascii="BIZ UDゴシック" w:eastAsia="BIZ UDゴシック" w:hAnsi="BIZ UDゴシック" w:cs="ＭＳ 明朝" w:hint="eastAsia"/>
          <w:w w:val="90"/>
          <w:sz w:val="20"/>
          <w:szCs w:val="21"/>
        </w:rPr>
        <w:t>写真・画像がある場合は任意様式</w:t>
      </w:r>
      <w:r>
        <w:rPr>
          <w:rFonts w:ascii="BIZ UDゴシック" w:eastAsia="BIZ UDゴシック" w:hAnsi="BIZ UDゴシック" w:cs="ＭＳ 明朝" w:hint="eastAsia"/>
          <w:w w:val="90"/>
          <w:sz w:val="20"/>
          <w:szCs w:val="21"/>
        </w:rPr>
        <w:t>（Ａ４タテ）</w:t>
      </w:r>
      <w:r w:rsidRPr="00B56ADB">
        <w:rPr>
          <w:rFonts w:ascii="BIZ UDゴシック" w:eastAsia="BIZ UDゴシック" w:hAnsi="BIZ UDゴシック" w:cs="ＭＳ 明朝" w:hint="eastAsia"/>
          <w:w w:val="90"/>
          <w:sz w:val="20"/>
          <w:szCs w:val="21"/>
        </w:rPr>
        <w:t>で提出してください。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67F5C" w:rsidRPr="00695C66" w14:paraId="0F213F32" w14:textId="77777777" w:rsidTr="00844DBB">
        <w:trPr>
          <w:trHeight w:val="627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A341D" w14:textId="77777777" w:rsidR="00B67F5C" w:rsidRPr="00643E8B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5A9F70AE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2C59AC3B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04C246AF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227B4033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4B1B26C8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30A0CC2D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6E431949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41B5B1F0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07A007A3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56A4666B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3FF2F803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067D57E5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02F55816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6D317EF4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1E98D7D8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71142E9C" w14:textId="77777777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5BAD60FD" w14:textId="256EB7C2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691C147D" w14:textId="423742EE" w:rsid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  <w:p w14:paraId="2B9F08CC" w14:textId="77777777" w:rsidR="00B67F5C" w:rsidRPr="00B67F5C" w:rsidRDefault="00B67F5C" w:rsidP="00B67F5C">
            <w:pPr>
              <w:snapToGrid w:val="0"/>
              <w:spacing w:line="276" w:lineRule="auto"/>
              <w:rPr>
                <w:rFonts w:ascii="BIZ UDゴシック" w:eastAsia="BIZ UDゴシック" w:hAnsi="BIZ UDゴシック" w:cs="ＭＳ 明朝"/>
                <w:szCs w:val="21"/>
              </w:rPr>
            </w:pPr>
          </w:p>
        </w:tc>
      </w:tr>
    </w:tbl>
    <w:p w14:paraId="3584CB0A" w14:textId="0188B283" w:rsidR="00D73356" w:rsidRPr="00643E8B" w:rsidRDefault="00D73356" w:rsidP="00A3514C">
      <w:pPr>
        <w:spacing w:line="480" w:lineRule="auto"/>
        <w:rPr>
          <w:rFonts w:ascii="BIZ UDゴシック" w:eastAsia="BIZ UDゴシック" w:hAnsi="BIZ UDゴシック" w:cs="ＭＳ 明朝"/>
          <w:sz w:val="10"/>
          <w:szCs w:val="12"/>
        </w:rPr>
      </w:pPr>
    </w:p>
    <w:sectPr w:rsidR="00D73356" w:rsidRPr="00643E8B" w:rsidSect="002F6614">
      <w:pgSz w:w="11906" w:h="16838"/>
      <w:pgMar w:top="794" w:right="907" w:bottom="340" w:left="907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E66C" w14:textId="77777777" w:rsidR="00BB61EE" w:rsidRDefault="00BB61EE" w:rsidP="00AF271B">
      <w:r>
        <w:separator/>
      </w:r>
    </w:p>
  </w:endnote>
  <w:endnote w:type="continuationSeparator" w:id="0">
    <w:p w14:paraId="79F3C3B4" w14:textId="77777777" w:rsidR="00BB61EE" w:rsidRDefault="00BB61EE" w:rsidP="00A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43CD" w14:textId="77777777" w:rsidR="00BB61EE" w:rsidRDefault="00BB61EE" w:rsidP="00AF271B">
      <w:r>
        <w:separator/>
      </w:r>
    </w:p>
  </w:footnote>
  <w:footnote w:type="continuationSeparator" w:id="0">
    <w:p w14:paraId="35F34926" w14:textId="77777777" w:rsidR="00BB61EE" w:rsidRDefault="00BB61EE" w:rsidP="00AF2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1B"/>
    <w:rsid w:val="00005B23"/>
    <w:rsid w:val="00012DCA"/>
    <w:rsid w:val="000179F3"/>
    <w:rsid w:val="00031F11"/>
    <w:rsid w:val="0005793F"/>
    <w:rsid w:val="00060FA8"/>
    <w:rsid w:val="0008353B"/>
    <w:rsid w:val="000A2CBB"/>
    <w:rsid w:val="000B3D6A"/>
    <w:rsid w:val="000E1D7D"/>
    <w:rsid w:val="00112F3E"/>
    <w:rsid w:val="00121C2C"/>
    <w:rsid w:val="0013411C"/>
    <w:rsid w:val="00153DDF"/>
    <w:rsid w:val="001561E1"/>
    <w:rsid w:val="00161B5C"/>
    <w:rsid w:val="00183934"/>
    <w:rsid w:val="001A0036"/>
    <w:rsid w:val="001A0EFF"/>
    <w:rsid w:val="001F2E18"/>
    <w:rsid w:val="00230080"/>
    <w:rsid w:val="00245199"/>
    <w:rsid w:val="0024623F"/>
    <w:rsid w:val="00247694"/>
    <w:rsid w:val="002527A4"/>
    <w:rsid w:val="00256AA5"/>
    <w:rsid w:val="002627BD"/>
    <w:rsid w:val="002B2155"/>
    <w:rsid w:val="002C0F19"/>
    <w:rsid w:val="002D1245"/>
    <w:rsid w:val="002D7F5C"/>
    <w:rsid w:val="002F6614"/>
    <w:rsid w:val="003007E9"/>
    <w:rsid w:val="003051A9"/>
    <w:rsid w:val="00321F79"/>
    <w:rsid w:val="00342774"/>
    <w:rsid w:val="00376CC8"/>
    <w:rsid w:val="003925E9"/>
    <w:rsid w:val="003A13A1"/>
    <w:rsid w:val="003B27CB"/>
    <w:rsid w:val="003B6FF5"/>
    <w:rsid w:val="003E5631"/>
    <w:rsid w:val="003F2B69"/>
    <w:rsid w:val="00417E61"/>
    <w:rsid w:val="004225B8"/>
    <w:rsid w:val="00427DF6"/>
    <w:rsid w:val="00460FA7"/>
    <w:rsid w:val="004649D9"/>
    <w:rsid w:val="00473C51"/>
    <w:rsid w:val="004D07EC"/>
    <w:rsid w:val="004F2ED8"/>
    <w:rsid w:val="00500F14"/>
    <w:rsid w:val="00546E44"/>
    <w:rsid w:val="00575A07"/>
    <w:rsid w:val="00591FF7"/>
    <w:rsid w:val="00592E40"/>
    <w:rsid w:val="005A37B5"/>
    <w:rsid w:val="005C7A67"/>
    <w:rsid w:val="005F48CF"/>
    <w:rsid w:val="00602DFC"/>
    <w:rsid w:val="00623299"/>
    <w:rsid w:val="006255D2"/>
    <w:rsid w:val="00635198"/>
    <w:rsid w:val="00643E8B"/>
    <w:rsid w:val="00695C66"/>
    <w:rsid w:val="006B4C38"/>
    <w:rsid w:val="00702D55"/>
    <w:rsid w:val="00741B90"/>
    <w:rsid w:val="00774F1C"/>
    <w:rsid w:val="0078160D"/>
    <w:rsid w:val="00795E48"/>
    <w:rsid w:val="007A206D"/>
    <w:rsid w:val="007D30D5"/>
    <w:rsid w:val="007D59C4"/>
    <w:rsid w:val="007D66A9"/>
    <w:rsid w:val="008057AF"/>
    <w:rsid w:val="0082269D"/>
    <w:rsid w:val="0082420B"/>
    <w:rsid w:val="00826CEE"/>
    <w:rsid w:val="008426EA"/>
    <w:rsid w:val="00844DBB"/>
    <w:rsid w:val="0086442A"/>
    <w:rsid w:val="00884B67"/>
    <w:rsid w:val="008B14E4"/>
    <w:rsid w:val="008B5196"/>
    <w:rsid w:val="008D00DC"/>
    <w:rsid w:val="008E0C59"/>
    <w:rsid w:val="009463CF"/>
    <w:rsid w:val="00957B6E"/>
    <w:rsid w:val="00965324"/>
    <w:rsid w:val="00991491"/>
    <w:rsid w:val="009B4263"/>
    <w:rsid w:val="009D52FA"/>
    <w:rsid w:val="00A11947"/>
    <w:rsid w:val="00A128BE"/>
    <w:rsid w:val="00A15E80"/>
    <w:rsid w:val="00A2219D"/>
    <w:rsid w:val="00A3514C"/>
    <w:rsid w:val="00A923D1"/>
    <w:rsid w:val="00AA0AEB"/>
    <w:rsid w:val="00AC4227"/>
    <w:rsid w:val="00AC71CC"/>
    <w:rsid w:val="00AF271B"/>
    <w:rsid w:val="00B00769"/>
    <w:rsid w:val="00B041B3"/>
    <w:rsid w:val="00B0617D"/>
    <w:rsid w:val="00B56ADB"/>
    <w:rsid w:val="00B67F5C"/>
    <w:rsid w:val="00B75C73"/>
    <w:rsid w:val="00B859C6"/>
    <w:rsid w:val="00BA277E"/>
    <w:rsid w:val="00BB61EE"/>
    <w:rsid w:val="00BD0A8C"/>
    <w:rsid w:val="00BE0E1C"/>
    <w:rsid w:val="00BF3304"/>
    <w:rsid w:val="00C04883"/>
    <w:rsid w:val="00C0735C"/>
    <w:rsid w:val="00C35270"/>
    <w:rsid w:val="00C53A26"/>
    <w:rsid w:val="00C664D8"/>
    <w:rsid w:val="00C67697"/>
    <w:rsid w:val="00CB05DB"/>
    <w:rsid w:val="00CB2906"/>
    <w:rsid w:val="00CC26AE"/>
    <w:rsid w:val="00CF3C14"/>
    <w:rsid w:val="00D016EF"/>
    <w:rsid w:val="00D12FB5"/>
    <w:rsid w:val="00D579E4"/>
    <w:rsid w:val="00D73356"/>
    <w:rsid w:val="00DC5DCD"/>
    <w:rsid w:val="00DE72DF"/>
    <w:rsid w:val="00DF09ED"/>
    <w:rsid w:val="00DF280B"/>
    <w:rsid w:val="00E17592"/>
    <w:rsid w:val="00E2577E"/>
    <w:rsid w:val="00E34F11"/>
    <w:rsid w:val="00E53982"/>
    <w:rsid w:val="00E72A4A"/>
    <w:rsid w:val="00E81E9A"/>
    <w:rsid w:val="00E96E1E"/>
    <w:rsid w:val="00ED4DA6"/>
    <w:rsid w:val="00ED5613"/>
    <w:rsid w:val="00ED59F4"/>
    <w:rsid w:val="00EE17B6"/>
    <w:rsid w:val="00F06C8C"/>
    <w:rsid w:val="00F20A90"/>
    <w:rsid w:val="00F2494C"/>
    <w:rsid w:val="00F41B95"/>
    <w:rsid w:val="00F52564"/>
    <w:rsid w:val="00F5760B"/>
    <w:rsid w:val="00F614EC"/>
    <w:rsid w:val="00F70ADC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1E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66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71B"/>
  </w:style>
  <w:style w:type="paragraph" w:styleId="a5">
    <w:name w:val="footer"/>
    <w:basedOn w:val="a"/>
    <w:link w:val="a6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71B"/>
  </w:style>
  <w:style w:type="paragraph" w:styleId="a7">
    <w:name w:val="Balloon Text"/>
    <w:basedOn w:val="a"/>
    <w:link w:val="a8"/>
    <w:uiPriority w:val="99"/>
    <w:semiHidden/>
    <w:unhideWhenUsed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0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0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0E1C"/>
    <w:rPr>
      <w:b/>
      <w:bCs/>
    </w:rPr>
  </w:style>
  <w:style w:type="paragraph" w:styleId="ae">
    <w:name w:val="Revision"/>
    <w:hidden/>
    <w:uiPriority w:val="99"/>
    <w:semiHidden/>
    <w:rsid w:val="00BE0E1C"/>
  </w:style>
  <w:style w:type="character" w:styleId="af">
    <w:name w:val="Hyperlink"/>
    <w:basedOn w:val="a0"/>
    <w:uiPriority w:val="99"/>
    <w:unhideWhenUsed/>
    <w:rsid w:val="00500F14"/>
    <w:rPr>
      <w:color w:val="0563C1" w:themeColor="hyperlink"/>
      <w:u w:val="single"/>
    </w:rPr>
  </w:style>
  <w:style w:type="table" w:styleId="af0">
    <w:name w:val="Table Grid"/>
    <w:basedOn w:val="a1"/>
    <w:uiPriority w:val="39"/>
    <w:unhideWhenUsed/>
    <w:rsid w:val="00E3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F661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F661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A462F-F705-4B0E-AA45-69D1331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06:22:00Z</dcterms:created>
  <dcterms:modified xsi:type="dcterms:W3CDTF">2025-09-27T02:33:00Z</dcterms:modified>
</cp:coreProperties>
</file>